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9DEB" w14:textId="77777777" w:rsidR="005A22BB" w:rsidRPr="008743DF" w:rsidRDefault="0034645C" w:rsidP="008743DF">
      <w:pPr>
        <w:ind w:left="3498" w:right="58" w:hanging="3404"/>
        <w:rPr>
          <w:lang w:val="ru-RU"/>
        </w:rPr>
      </w:pPr>
      <w:r w:rsidRPr="004677A9">
        <w:rPr>
          <w:lang w:val="ru-RU"/>
        </w:rPr>
        <w:t xml:space="preserve">МОСКОВСКИЙ ГОСУДАРСТВЕННЫЙ ТЕХНИЧЕСКИЙ УНИВЕРСИТЕТ </w:t>
      </w:r>
      <w:r w:rsidRPr="004677A9">
        <w:rPr>
          <w:sz w:val="32"/>
          <w:lang w:val="ru-RU"/>
        </w:rPr>
        <w:t xml:space="preserve">им. </w:t>
      </w:r>
      <w:r w:rsidRPr="00502524">
        <w:rPr>
          <w:sz w:val="32"/>
          <w:lang w:val="ru-RU"/>
        </w:rPr>
        <w:t xml:space="preserve">Н.Э. Баумана </w:t>
      </w:r>
    </w:p>
    <w:p w14:paraId="76981E8E" w14:textId="77777777" w:rsidR="005A22BB" w:rsidRPr="004677A9" w:rsidRDefault="0034645C">
      <w:pPr>
        <w:spacing w:after="3" w:line="259" w:lineRule="auto"/>
        <w:ind w:left="10" w:right="78"/>
        <w:jc w:val="center"/>
        <w:rPr>
          <w:lang w:val="ru-RU"/>
        </w:rPr>
      </w:pPr>
      <w:r w:rsidRPr="004677A9">
        <w:rPr>
          <w:lang w:val="ru-RU"/>
        </w:rPr>
        <w:t>Кафедра «Систем</w:t>
      </w:r>
      <w:r w:rsidR="004677A9">
        <w:rPr>
          <w:lang w:val="ru-RU"/>
        </w:rPr>
        <w:t>ы</w:t>
      </w:r>
      <w:r w:rsidRPr="004677A9">
        <w:rPr>
          <w:lang w:val="ru-RU"/>
        </w:rPr>
        <w:t xml:space="preserve"> обработки информации и управления» </w:t>
      </w:r>
    </w:p>
    <w:p w14:paraId="44D913CA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56D8FCEE" w14:textId="77777777" w:rsidR="005A22BB" w:rsidRPr="004677A9" w:rsidRDefault="005A22BB">
      <w:pPr>
        <w:spacing w:after="200" w:line="259" w:lineRule="auto"/>
        <w:ind w:left="0" w:firstLine="0"/>
        <w:jc w:val="left"/>
        <w:rPr>
          <w:lang w:val="ru-RU"/>
        </w:rPr>
      </w:pPr>
    </w:p>
    <w:p w14:paraId="5D6C1A6A" w14:textId="77777777" w:rsidR="005A22BB" w:rsidRPr="004677A9" w:rsidRDefault="0034645C">
      <w:pPr>
        <w:pStyle w:val="1"/>
        <w:rPr>
          <w:lang w:val="ru-RU"/>
        </w:rPr>
      </w:pPr>
      <w:r w:rsidRPr="004677A9">
        <w:rPr>
          <w:lang w:val="ru-RU"/>
        </w:rPr>
        <w:t xml:space="preserve">ОТЧЕТ </w:t>
      </w:r>
    </w:p>
    <w:p w14:paraId="173E3A30" w14:textId="77777777" w:rsidR="005A22BB" w:rsidRPr="004677A9" w:rsidRDefault="005A22BB">
      <w:pPr>
        <w:spacing w:after="30" w:line="259" w:lineRule="auto"/>
        <w:ind w:left="10" w:firstLine="0"/>
        <w:jc w:val="center"/>
        <w:rPr>
          <w:lang w:val="ru-RU"/>
        </w:rPr>
      </w:pPr>
    </w:p>
    <w:p w14:paraId="494B0992" w14:textId="77777777" w:rsidR="005A22BB" w:rsidRPr="004677A9" w:rsidRDefault="004677A9">
      <w:pPr>
        <w:spacing w:after="26" w:line="259" w:lineRule="auto"/>
        <w:ind w:left="70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="0024449D">
        <w:rPr>
          <w:b/>
          <w:sz w:val="32"/>
          <w:lang w:val="ru-RU"/>
        </w:rPr>
        <w:t>3</w:t>
      </w:r>
    </w:p>
    <w:p w14:paraId="5EBB007A" w14:textId="77777777" w:rsidR="005A22BB" w:rsidRPr="004677A9" w:rsidRDefault="0024449D">
      <w:pPr>
        <w:spacing w:after="51" w:line="278" w:lineRule="auto"/>
        <w:ind w:left="2375" w:right="1493" w:hanging="563"/>
        <w:jc w:val="left"/>
        <w:rPr>
          <w:lang w:val="ru-RU"/>
        </w:rPr>
      </w:pPr>
      <w:r>
        <w:rPr>
          <w:sz w:val="32"/>
          <w:lang w:val="ru-RU"/>
        </w:rPr>
        <w:t>Обучение полносвязной нейронной сети</w:t>
      </w:r>
      <w:r w:rsidR="0034645C" w:rsidRPr="004677A9">
        <w:rPr>
          <w:sz w:val="32"/>
          <w:lang w:val="ru-RU"/>
        </w:rPr>
        <w:t xml:space="preserve"> </w:t>
      </w:r>
    </w:p>
    <w:p w14:paraId="470E2B60" w14:textId="77777777" w:rsidR="005A22BB" w:rsidRPr="004677A9" w:rsidRDefault="0034645C">
      <w:pPr>
        <w:pStyle w:val="2"/>
        <w:rPr>
          <w:lang w:val="ru-RU"/>
        </w:rPr>
      </w:pPr>
      <w:r w:rsidRPr="004677A9">
        <w:rPr>
          <w:sz w:val="32"/>
          <w:lang w:val="ru-RU"/>
        </w:rPr>
        <w:t>по курсу</w:t>
      </w:r>
      <w:r w:rsidR="00E403C0">
        <w:rPr>
          <w:sz w:val="32"/>
          <w:lang w:val="ru-RU"/>
        </w:rPr>
        <w:t xml:space="preserve"> </w:t>
      </w:r>
      <w:r w:rsidRPr="004677A9">
        <w:rPr>
          <w:sz w:val="32"/>
          <w:lang w:val="ru-RU"/>
        </w:rPr>
        <w:t>«</w:t>
      </w:r>
      <w:r w:rsidRPr="003407F4">
        <w:rPr>
          <w:sz w:val="32"/>
          <w:szCs w:val="32"/>
          <w:lang w:val="ru-RU"/>
        </w:rPr>
        <w:t>Методы поддержки принятия решений</w:t>
      </w:r>
      <w:r w:rsidRPr="004677A9">
        <w:rPr>
          <w:sz w:val="32"/>
          <w:lang w:val="ru-RU"/>
        </w:rPr>
        <w:t>»</w:t>
      </w:r>
    </w:p>
    <w:p w14:paraId="05A2E0AA" w14:textId="77777777" w:rsidR="005A22BB" w:rsidRPr="004677A9" w:rsidRDefault="005A22BB">
      <w:pPr>
        <w:spacing w:after="0" w:line="259" w:lineRule="auto"/>
        <w:ind w:left="10" w:firstLine="0"/>
        <w:jc w:val="center"/>
        <w:rPr>
          <w:lang w:val="ru-RU"/>
        </w:rPr>
      </w:pPr>
    </w:p>
    <w:p w14:paraId="5491849E" w14:textId="77777777" w:rsidR="005A22BB" w:rsidRDefault="005A22BB">
      <w:pPr>
        <w:spacing w:after="29" w:line="259" w:lineRule="auto"/>
        <w:ind w:left="10" w:firstLine="0"/>
        <w:jc w:val="center"/>
        <w:rPr>
          <w:lang w:val="ru-RU"/>
        </w:rPr>
      </w:pPr>
    </w:p>
    <w:p w14:paraId="6D997757" w14:textId="2D625EC2" w:rsidR="009930EF" w:rsidRPr="009930EF" w:rsidRDefault="009930EF">
      <w:pPr>
        <w:spacing w:after="29" w:line="259" w:lineRule="auto"/>
        <w:ind w:left="10" w:firstLine="0"/>
        <w:jc w:val="center"/>
        <w:rPr>
          <w:b/>
          <w:lang w:val="ru-RU"/>
        </w:rPr>
      </w:pPr>
      <w:r w:rsidRPr="009930EF">
        <w:rPr>
          <w:b/>
          <w:sz w:val="32"/>
          <w:lang w:val="ru-RU"/>
        </w:rPr>
        <w:t xml:space="preserve">Вариант </w:t>
      </w:r>
      <w:r w:rsidR="00C12EB2">
        <w:rPr>
          <w:b/>
          <w:sz w:val="32"/>
          <w:lang w:val="ru-RU"/>
        </w:rPr>
        <w:t>6</w:t>
      </w:r>
    </w:p>
    <w:p w14:paraId="33842B8F" w14:textId="2B06F00F" w:rsidR="005A22BB" w:rsidRPr="00D8540C" w:rsidRDefault="00D8540C">
      <w:pPr>
        <w:spacing w:after="0" w:line="259" w:lineRule="auto"/>
        <w:ind w:left="10" w:right="66"/>
        <w:jc w:val="center"/>
        <w:rPr>
          <w:lang w:val="ru-RU"/>
        </w:rPr>
      </w:pPr>
      <w:r>
        <w:rPr>
          <w:sz w:val="32"/>
          <w:lang w:val="ru-RU"/>
        </w:rPr>
        <w:t>Полносвязная нейронная</w:t>
      </w:r>
      <w:r w:rsidRPr="00D8540C">
        <w:rPr>
          <w:sz w:val="32"/>
          <w:lang w:val="ru-RU"/>
        </w:rPr>
        <w:t xml:space="preserve"> сеть классификации 3 классов изображений: </w:t>
      </w:r>
      <w:r w:rsidR="009B35B2">
        <w:rPr>
          <w:sz w:val="32"/>
          <w:lang w:val="ru-RU"/>
        </w:rPr>
        <w:t>пчела</w:t>
      </w:r>
      <w:r>
        <w:rPr>
          <w:sz w:val="32"/>
          <w:lang w:val="ru-RU"/>
        </w:rPr>
        <w:t xml:space="preserve">, </w:t>
      </w:r>
      <w:r w:rsidR="009B35B2">
        <w:rPr>
          <w:sz w:val="32"/>
          <w:lang w:val="ru-RU"/>
        </w:rPr>
        <w:t>хомячок</w:t>
      </w:r>
      <w:r>
        <w:rPr>
          <w:sz w:val="32"/>
          <w:lang w:val="ru-RU"/>
        </w:rPr>
        <w:t>, море</w:t>
      </w:r>
    </w:p>
    <w:p w14:paraId="7087D69A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2640C0FE" w14:textId="77777777" w:rsidR="005A22BB" w:rsidRPr="008743DF" w:rsidRDefault="005A22BB" w:rsidP="004677A9">
      <w:pPr>
        <w:spacing w:after="0" w:line="259" w:lineRule="auto"/>
        <w:ind w:left="0" w:firstLine="0"/>
        <w:jc w:val="left"/>
        <w:rPr>
          <w:lang w:val="ru-RU"/>
        </w:rPr>
      </w:pPr>
    </w:p>
    <w:p w14:paraId="1D388B3F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1D42A17E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203A1BB1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704522A0" w14:textId="77777777" w:rsidR="005A22BB" w:rsidRPr="004677A9" w:rsidRDefault="005A22BB">
      <w:pPr>
        <w:spacing w:after="123" w:line="259" w:lineRule="auto"/>
        <w:ind w:left="7792" w:firstLine="0"/>
        <w:jc w:val="left"/>
        <w:rPr>
          <w:lang w:val="ru-RU"/>
        </w:rPr>
      </w:pPr>
    </w:p>
    <w:p w14:paraId="274E3F59" w14:textId="4A04514B" w:rsidR="005A22BB" w:rsidRPr="004677A9" w:rsidRDefault="0034645C">
      <w:pPr>
        <w:spacing w:after="0" w:line="259" w:lineRule="auto"/>
        <w:ind w:left="10" w:right="56"/>
        <w:jc w:val="right"/>
        <w:rPr>
          <w:lang w:val="ru-RU"/>
        </w:rPr>
      </w:pPr>
      <w:r w:rsidRPr="004677A9">
        <w:rPr>
          <w:lang w:val="ru-RU"/>
        </w:rPr>
        <w:t>ИСПОЛНИТЕЛЬ</w:t>
      </w:r>
      <w:r w:rsidR="008743DF">
        <w:rPr>
          <w:lang w:val="ru-RU"/>
        </w:rPr>
        <w:t xml:space="preserve">:         </w:t>
      </w:r>
      <w:r w:rsidR="00E403C0">
        <w:rPr>
          <w:lang w:val="ru-RU"/>
        </w:rPr>
        <w:t>_</w:t>
      </w:r>
      <w:r w:rsidR="008743DF">
        <w:rPr>
          <w:lang w:val="ru-RU"/>
        </w:rPr>
        <w:t>_</w:t>
      </w:r>
      <w:r w:rsidR="00B25F27">
        <w:rPr>
          <w:u w:val="single"/>
          <w:lang w:val="ru-RU"/>
        </w:rPr>
        <w:t>Зелинский Д.М</w:t>
      </w:r>
      <w:r w:rsidR="008743DF" w:rsidRPr="008743DF">
        <w:rPr>
          <w:u w:val="single"/>
          <w:lang w:val="ru-RU"/>
        </w:rPr>
        <w:t>.</w:t>
      </w:r>
      <w:r w:rsidR="008743DF">
        <w:rPr>
          <w:lang w:val="ru-RU"/>
        </w:rPr>
        <w:t>_</w:t>
      </w:r>
    </w:p>
    <w:p w14:paraId="7FE11078" w14:textId="77777777" w:rsidR="005A22BB" w:rsidRPr="004677A9" w:rsidRDefault="0034645C">
      <w:pPr>
        <w:spacing w:after="0" w:line="259" w:lineRule="auto"/>
        <w:ind w:left="7792"/>
        <w:jc w:val="left"/>
        <w:rPr>
          <w:lang w:val="ru-RU"/>
        </w:rPr>
      </w:pPr>
      <w:r w:rsidRPr="004677A9">
        <w:rPr>
          <w:sz w:val="16"/>
          <w:lang w:val="ru-RU"/>
        </w:rPr>
        <w:t>ФИО</w:t>
      </w:r>
    </w:p>
    <w:p w14:paraId="7841D54F" w14:textId="77777777" w:rsidR="005A22BB" w:rsidRPr="004677A9" w:rsidRDefault="0034645C">
      <w:pPr>
        <w:spacing w:after="0" w:line="259" w:lineRule="auto"/>
        <w:ind w:left="0" w:right="90" w:firstLine="0"/>
        <w:jc w:val="right"/>
        <w:rPr>
          <w:lang w:val="ru-RU"/>
        </w:rPr>
      </w:pPr>
      <w:r w:rsidRPr="004677A9">
        <w:rPr>
          <w:lang w:val="ru-RU"/>
        </w:rPr>
        <w:t>группа ИУ5-</w:t>
      </w:r>
      <w:r w:rsidR="008743DF">
        <w:rPr>
          <w:lang w:val="ru-RU"/>
        </w:rPr>
        <w:t>7</w:t>
      </w:r>
      <w:r w:rsidR="000C1112">
        <w:rPr>
          <w:lang w:val="ru-RU"/>
        </w:rPr>
        <w:t>1</w:t>
      </w:r>
      <w:r w:rsidR="008743DF">
        <w:rPr>
          <w:lang w:val="ru-RU"/>
        </w:rPr>
        <w:t>б     __________________</w:t>
      </w:r>
    </w:p>
    <w:p w14:paraId="10A13283" w14:textId="77777777" w:rsidR="005A22BB" w:rsidRPr="004677A9" w:rsidRDefault="0034645C">
      <w:pPr>
        <w:spacing w:after="94" w:line="259" w:lineRule="auto"/>
        <w:ind w:left="7792"/>
        <w:jc w:val="left"/>
        <w:rPr>
          <w:lang w:val="ru-RU"/>
        </w:rPr>
      </w:pPr>
      <w:r w:rsidRPr="004677A9">
        <w:rPr>
          <w:sz w:val="16"/>
          <w:lang w:val="ru-RU"/>
        </w:rPr>
        <w:t xml:space="preserve">подпись </w:t>
      </w:r>
    </w:p>
    <w:p w14:paraId="131B73FB" w14:textId="77777777" w:rsidR="005A22BB" w:rsidRPr="004677A9" w:rsidRDefault="005A22BB">
      <w:pPr>
        <w:spacing w:after="24" w:line="259" w:lineRule="auto"/>
        <w:ind w:left="0" w:firstLine="0"/>
        <w:jc w:val="right"/>
        <w:rPr>
          <w:lang w:val="ru-RU"/>
        </w:rPr>
      </w:pPr>
    </w:p>
    <w:p w14:paraId="1F3D13FD" w14:textId="77777777" w:rsidR="005A22BB" w:rsidRPr="004677A9" w:rsidRDefault="001675D6">
      <w:pPr>
        <w:spacing w:after="0" w:line="259" w:lineRule="auto"/>
        <w:ind w:left="10" w:right="56"/>
        <w:jc w:val="right"/>
        <w:rPr>
          <w:lang w:val="ru-RU"/>
        </w:rPr>
      </w:pPr>
      <w:r>
        <w:rPr>
          <w:lang w:val="ru-RU"/>
        </w:rPr>
        <w:t>"</w:t>
      </w:r>
      <w:r w:rsidR="00883481">
        <w:rPr>
          <w:lang w:val="ru-RU"/>
        </w:rPr>
        <w:t>__</w:t>
      </w:r>
      <w:r w:rsidR="0034645C" w:rsidRPr="004677A9">
        <w:rPr>
          <w:lang w:val="ru-RU"/>
        </w:rPr>
        <w:t>"_</w:t>
      </w:r>
      <w:r w:rsidR="00883481">
        <w:rPr>
          <w:lang w:val="ru-RU"/>
        </w:rPr>
        <w:t>______</w:t>
      </w:r>
      <w:r w:rsidR="00E4571B">
        <w:rPr>
          <w:lang w:val="ru-RU"/>
        </w:rPr>
        <w:t>_</w:t>
      </w:r>
      <w:r w:rsidR="0034645C" w:rsidRPr="004677A9">
        <w:rPr>
          <w:lang w:val="ru-RU"/>
        </w:rPr>
        <w:t>_202</w:t>
      </w:r>
      <w:r w:rsidR="00883481">
        <w:rPr>
          <w:lang w:val="ru-RU"/>
        </w:rPr>
        <w:t>3</w:t>
      </w:r>
      <w:r w:rsidR="0034645C" w:rsidRPr="004677A9">
        <w:rPr>
          <w:lang w:val="ru-RU"/>
        </w:rPr>
        <w:t xml:space="preserve"> г. </w:t>
      </w:r>
    </w:p>
    <w:p w14:paraId="0534A668" w14:textId="77777777" w:rsidR="005A22BB" w:rsidRPr="004677A9" w:rsidRDefault="005A22BB">
      <w:pPr>
        <w:spacing w:after="2" w:line="259" w:lineRule="auto"/>
        <w:ind w:left="3545" w:firstLine="0"/>
        <w:jc w:val="left"/>
        <w:rPr>
          <w:lang w:val="ru-RU"/>
        </w:rPr>
      </w:pPr>
    </w:p>
    <w:p w14:paraId="4FE0A0EC" w14:textId="77777777" w:rsidR="005A22BB" w:rsidRPr="004677A9" w:rsidRDefault="008743DF">
      <w:pPr>
        <w:spacing w:after="0" w:line="259" w:lineRule="auto"/>
        <w:ind w:left="10" w:right="56"/>
        <w:jc w:val="right"/>
        <w:rPr>
          <w:lang w:val="ru-RU"/>
        </w:rPr>
      </w:pPr>
      <w:r>
        <w:rPr>
          <w:lang w:val="ru-RU"/>
        </w:rPr>
        <w:t>ПРЕПОДАВАТЕЛЬ:   __</w:t>
      </w:r>
      <w:r w:rsidR="006267CF">
        <w:rPr>
          <w:u w:val="single"/>
          <w:lang w:val="ru-RU"/>
        </w:rPr>
        <w:t>Ишков Д.О</w:t>
      </w:r>
      <w:r w:rsidRPr="008743DF">
        <w:rPr>
          <w:u w:val="single"/>
          <w:lang w:val="ru-RU"/>
        </w:rPr>
        <w:t>.</w:t>
      </w:r>
      <w:r>
        <w:rPr>
          <w:lang w:val="ru-RU"/>
        </w:rPr>
        <w:t>_____</w:t>
      </w:r>
    </w:p>
    <w:p w14:paraId="778A5FF6" w14:textId="77777777" w:rsidR="005A22BB" w:rsidRPr="004677A9" w:rsidRDefault="0034645C">
      <w:pPr>
        <w:spacing w:after="0" w:line="259" w:lineRule="auto"/>
        <w:ind w:left="7792"/>
        <w:jc w:val="left"/>
        <w:rPr>
          <w:lang w:val="ru-RU"/>
        </w:rPr>
      </w:pPr>
      <w:r w:rsidRPr="004677A9">
        <w:rPr>
          <w:sz w:val="16"/>
          <w:lang w:val="ru-RU"/>
        </w:rPr>
        <w:t>ФИО</w:t>
      </w:r>
    </w:p>
    <w:p w14:paraId="12906598" w14:textId="77777777" w:rsidR="005A22BB" w:rsidRPr="004677A9" w:rsidRDefault="0034645C">
      <w:pPr>
        <w:spacing w:after="0" w:line="259" w:lineRule="auto"/>
        <w:ind w:left="10" w:right="56"/>
        <w:jc w:val="right"/>
        <w:rPr>
          <w:lang w:val="ru-RU"/>
        </w:rPr>
      </w:pPr>
      <w:r w:rsidRPr="004677A9">
        <w:rPr>
          <w:lang w:val="ru-RU"/>
        </w:rPr>
        <w:t xml:space="preserve"> __________________ </w:t>
      </w:r>
    </w:p>
    <w:p w14:paraId="48962A32" w14:textId="77777777" w:rsidR="005A22BB" w:rsidRPr="004677A9" w:rsidRDefault="0034645C">
      <w:pPr>
        <w:spacing w:after="94" w:line="259" w:lineRule="auto"/>
        <w:ind w:left="7792"/>
        <w:jc w:val="left"/>
        <w:rPr>
          <w:lang w:val="ru-RU"/>
        </w:rPr>
      </w:pPr>
      <w:r w:rsidRPr="004677A9">
        <w:rPr>
          <w:sz w:val="16"/>
          <w:lang w:val="ru-RU"/>
        </w:rPr>
        <w:t xml:space="preserve">подпись </w:t>
      </w:r>
    </w:p>
    <w:p w14:paraId="43DD9FEC" w14:textId="77777777" w:rsidR="005A22BB" w:rsidRPr="004677A9" w:rsidRDefault="005A22BB">
      <w:pPr>
        <w:spacing w:after="24" w:line="259" w:lineRule="auto"/>
        <w:ind w:left="0" w:firstLine="0"/>
        <w:jc w:val="right"/>
        <w:rPr>
          <w:lang w:val="ru-RU"/>
        </w:rPr>
      </w:pPr>
    </w:p>
    <w:p w14:paraId="284CFFD2" w14:textId="77777777" w:rsidR="005A22BB" w:rsidRPr="00502524" w:rsidRDefault="008743DF" w:rsidP="004677A9">
      <w:pPr>
        <w:spacing w:after="0" w:line="259" w:lineRule="auto"/>
        <w:ind w:left="10" w:right="56"/>
        <w:jc w:val="right"/>
        <w:rPr>
          <w:lang w:val="ru-RU"/>
        </w:rPr>
      </w:pPr>
      <w:r>
        <w:rPr>
          <w:lang w:val="ru-RU"/>
        </w:rPr>
        <w:t>"</w:t>
      </w:r>
      <w:r w:rsidR="00E4571B">
        <w:rPr>
          <w:lang w:val="ru-RU"/>
        </w:rPr>
        <w:t>__</w:t>
      </w:r>
      <w:r w:rsidR="0034645C" w:rsidRPr="004677A9">
        <w:rPr>
          <w:lang w:val="ru-RU"/>
        </w:rPr>
        <w:t>"_</w:t>
      </w:r>
      <w:r w:rsidR="00883481">
        <w:rPr>
          <w:lang w:val="ru-RU"/>
        </w:rPr>
        <w:t>______</w:t>
      </w:r>
      <w:r w:rsidR="0034645C" w:rsidRPr="004677A9">
        <w:rPr>
          <w:lang w:val="ru-RU"/>
        </w:rPr>
        <w:t>__202</w:t>
      </w:r>
      <w:r w:rsidR="00883481">
        <w:rPr>
          <w:lang w:val="ru-RU"/>
        </w:rPr>
        <w:t>3</w:t>
      </w:r>
      <w:r w:rsidR="0034645C" w:rsidRPr="004677A9">
        <w:rPr>
          <w:lang w:val="ru-RU"/>
        </w:rPr>
        <w:t xml:space="preserve"> г. </w:t>
      </w:r>
    </w:p>
    <w:p w14:paraId="2CFEE206" w14:textId="77777777" w:rsidR="005A22BB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4931C5A3" w14:textId="77777777" w:rsidR="009930EF" w:rsidRDefault="009930EF">
      <w:pPr>
        <w:spacing w:after="0" w:line="259" w:lineRule="auto"/>
        <w:ind w:left="0" w:firstLine="0"/>
        <w:jc w:val="left"/>
        <w:rPr>
          <w:lang w:val="ru-RU"/>
        </w:rPr>
      </w:pPr>
    </w:p>
    <w:p w14:paraId="1577E6AB" w14:textId="77777777" w:rsidR="005A22BB" w:rsidRPr="004677A9" w:rsidRDefault="005A22BB" w:rsidP="009930EF">
      <w:pPr>
        <w:spacing w:after="1" w:line="259" w:lineRule="auto"/>
        <w:ind w:left="0" w:firstLine="0"/>
        <w:rPr>
          <w:lang w:val="ru-RU"/>
        </w:rPr>
      </w:pPr>
    </w:p>
    <w:p w14:paraId="33D8E98A" w14:textId="77777777" w:rsidR="009930EF" w:rsidRDefault="004677A9" w:rsidP="009930EF">
      <w:pPr>
        <w:spacing w:after="3" w:line="259" w:lineRule="auto"/>
        <w:ind w:left="10" w:right="70"/>
        <w:jc w:val="center"/>
        <w:rPr>
          <w:lang w:val="ru-RU"/>
        </w:rPr>
      </w:pPr>
      <w:r>
        <w:rPr>
          <w:lang w:val="ru-RU"/>
        </w:rPr>
        <w:t>Москва  -  202</w:t>
      </w:r>
      <w:r w:rsidR="00883481">
        <w:rPr>
          <w:lang w:val="ru-RU"/>
        </w:rPr>
        <w:t>3</w:t>
      </w:r>
      <w:r w:rsidR="0034645C" w:rsidRPr="004677A9">
        <w:rPr>
          <w:lang w:val="ru-RU"/>
        </w:rPr>
        <w:t xml:space="preserve"> __________________________________________________________ </w:t>
      </w:r>
    </w:p>
    <w:p w14:paraId="23842E8C" w14:textId="77777777" w:rsidR="005A22BB" w:rsidRPr="004677A9" w:rsidRDefault="0034645C">
      <w:pPr>
        <w:pStyle w:val="3"/>
        <w:ind w:left="-5"/>
        <w:rPr>
          <w:lang w:val="ru-RU"/>
        </w:rPr>
      </w:pPr>
      <w:r w:rsidRPr="004677A9">
        <w:rPr>
          <w:lang w:val="ru-RU"/>
        </w:rPr>
        <w:lastRenderedPageBreak/>
        <w:t xml:space="preserve">1. Цель работы </w:t>
      </w:r>
    </w:p>
    <w:p w14:paraId="20FA7B6A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445D6115" w14:textId="77777777" w:rsidR="005A22BB" w:rsidRDefault="009930EF" w:rsidP="00391A31">
      <w:pPr>
        <w:ind w:left="10" w:right="58" w:firstLine="710"/>
        <w:rPr>
          <w:lang w:val="ru-RU"/>
        </w:rPr>
      </w:pPr>
      <w:r>
        <w:rPr>
          <w:lang w:val="ru-RU"/>
        </w:rPr>
        <w:t xml:space="preserve">Ознакомиться </w:t>
      </w:r>
      <w:r w:rsidRPr="009930EF">
        <w:rPr>
          <w:lang w:val="ru-RU"/>
        </w:rPr>
        <w:t xml:space="preserve">с фреймворком машинного обучения </w:t>
      </w:r>
      <w:r w:rsidRPr="009930EF">
        <w:t>PyTorch</w:t>
      </w:r>
      <w:r>
        <w:rPr>
          <w:lang w:val="ru-RU"/>
        </w:rPr>
        <w:t xml:space="preserve"> </w:t>
      </w:r>
      <w:r w:rsidRPr="009930EF">
        <w:rPr>
          <w:lang w:val="ru-RU"/>
        </w:rPr>
        <w:t>для глубокого обучения нейронных сетей</w:t>
      </w:r>
      <w:r w:rsidR="0034645C" w:rsidRPr="004677A9">
        <w:rPr>
          <w:lang w:val="ru-RU"/>
        </w:rPr>
        <w:t>.</w:t>
      </w:r>
    </w:p>
    <w:p w14:paraId="4D6238B9" w14:textId="77777777" w:rsidR="00391A31" w:rsidRPr="004677A9" w:rsidRDefault="00391A31" w:rsidP="00391A31">
      <w:pPr>
        <w:ind w:left="10" w:right="58" w:firstLine="710"/>
        <w:rPr>
          <w:lang w:val="ru-RU"/>
        </w:rPr>
      </w:pPr>
    </w:p>
    <w:p w14:paraId="4C26DFBB" w14:textId="77777777" w:rsidR="005A22BB" w:rsidRPr="004677A9" w:rsidRDefault="0034645C">
      <w:pPr>
        <w:pStyle w:val="3"/>
        <w:ind w:left="-5"/>
        <w:rPr>
          <w:lang w:val="ru-RU"/>
        </w:rPr>
      </w:pPr>
      <w:r w:rsidRPr="004677A9">
        <w:rPr>
          <w:lang w:val="ru-RU"/>
        </w:rPr>
        <w:t xml:space="preserve">2. </w:t>
      </w:r>
      <w:r w:rsidR="00391A31">
        <w:rPr>
          <w:lang w:val="ru-RU"/>
        </w:rPr>
        <w:t>Задание</w:t>
      </w:r>
      <w:r w:rsidRPr="004677A9">
        <w:rPr>
          <w:lang w:val="ru-RU"/>
        </w:rPr>
        <w:t xml:space="preserve"> </w:t>
      </w:r>
    </w:p>
    <w:p w14:paraId="0A61F090" w14:textId="77777777" w:rsidR="005A22BB" w:rsidRDefault="005A22BB" w:rsidP="00E4571B">
      <w:pPr>
        <w:spacing w:after="0" w:line="276" w:lineRule="auto"/>
        <w:ind w:left="0" w:firstLine="0"/>
        <w:rPr>
          <w:lang w:val="ru-RU"/>
        </w:rPr>
      </w:pPr>
    </w:p>
    <w:p w14:paraId="6A567FCE" w14:textId="77777777" w:rsidR="00391A31" w:rsidRDefault="00391A31" w:rsidP="00391A31">
      <w:pPr>
        <w:numPr>
          <w:ilvl w:val="0"/>
          <w:numId w:val="4"/>
        </w:numPr>
        <w:spacing w:after="0" w:line="360" w:lineRule="auto"/>
        <w:rPr>
          <w:szCs w:val="28"/>
          <w:lang w:val="ru-RU"/>
        </w:rPr>
      </w:pPr>
      <w:r w:rsidRPr="00391A31">
        <w:rPr>
          <w:szCs w:val="28"/>
          <w:lang w:val="ru-RU"/>
        </w:rPr>
        <w:t>Обучить полносвязную нейронную сеть классификации 3 классов изображений из набора данных CIFAR100 по варианту</w:t>
      </w:r>
      <w:r w:rsidR="00145391">
        <w:rPr>
          <w:szCs w:val="28"/>
          <w:lang w:val="ru-RU"/>
        </w:rPr>
        <w:t xml:space="preserve"> </w:t>
      </w:r>
      <w:r w:rsidRPr="00391A31">
        <w:rPr>
          <w:szCs w:val="28"/>
          <w:lang w:val="ru-RU"/>
        </w:rPr>
        <w:t>с точностью на тестовой выборке не менее 70%.</w:t>
      </w:r>
    </w:p>
    <w:p w14:paraId="1371E438" w14:textId="238C5276" w:rsidR="00391A31" w:rsidRDefault="00391A31" w:rsidP="00391A31">
      <w:pPr>
        <w:spacing w:after="0" w:line="360" w:lineRule="auto"/>
        <w:ind w:firstLine="708"/>
        <w:rPr>
          <w:szCs w:val="28"/>
          <w:lang w:val="ru-RU"/>
        </w:rPr>
      </w:pPr>
      <w:r w:rsidRPr="00391A31">
        <w:rPr>
          <w:szCs w:val="28"/>
          <w:lang w:val="ru-RU"/>
        </w:rPr>
        <w:t>Для задания нужно сформировать свою подвыборку CIFAR100 по варианту</w:t>
      </w:r>
      <w:r w:rsidR="00145391">
        <w:rPr>
          <w:szCs w:val="28"/>
          <w:lang w:val="ru-RU"/>
        </w:rPr>
        <w:t xml:space="preserve"> (71, </w:t>
      </w:r>
      <w:r w:rsidR="00F94D64">
        <w:rPr>
          <w:szCs w:val="28"/>
          <w:lang w:val="ru-RU"/>
        </w:rPr>
        <w:t>6</w:t>
      </w:r>
      <w:r w:rsidR="00145391">
        <w:rPr>
          <w:szCs w:val="28"/>
          <w:lang w:val="ru-RU"/>
        </w:rPr>
        <w:t>, 3</w:t>
      </w:r>
      <w:r w:rsidR="00F94D64">
        <w:rPr>
          <w:szCs w:val="28"/>
          <w:lang w:val="ru-RU"/>
        </w:rPr>
        <w:t>6</w:t>
      </w:r>
      <w:r w:rsidR="00145391">
        <w:rPr>
          <w:szCs w:val="28"/>
          <w:lang w:val="ru-RU"/>
        </w:rPr>
        <w:t>)</w:t>
      </w:r>
      <w:r w:rsidRPr="00391A31">
        <w:rPr>
          <w:szCs w:val="28"/>
          <w:lang w:val="ru-RU"/>
        </w:rPr>
        <w:t xml:space="preserve">. </w:t>
      </w:r>
    </w:p>
    <w:p w14:paraId="134CFEC8" w14:textId="77777777" w:rsidR="00391A31" w:rsidRDefault="00391A31" w:rsidP="00391A31">
      <w:pPr>
        <w:numPr>
          <w:ilvl w:val="0"/>
          <w:numId w:val="4"/>
        </w:numPr>
        <w:spacing w:after="0" w:line="360" w:lineRule="auto"/>
        <w:rPr>
          <w:szCs w:val="28"/>
          <w:lang w:val="ru-RU"/>
        </w:rPr>
      </w:pPr>
      <w:r w:rsidRPr="00391A31">
        <w:rPr>
          <w:szCs w:val="28"/>
          <w:lang w:val="ru-RU"/>
        </w:rPr>
        <w:t>Преобразовать модель в ONNX и сохранить локально.</w:t>
      </w:r>
    </w:p>
    <w:p w14:paraId="0BD6E83F" w14:textId="77777777" w:rsidR="00391A31" w:rsidRPr="00391A31" w:rsidRDefault="00391A31" w:rsidP="00391A31">
      <w:pPr>
        <w:pStyle w:val="a6"/>
        <w:numPr>
          <w:ilvl w:val="0"/>
          <w:numId w:val="4"/>
        </w:numPr>
        <w:spacing w:after="0" w:line="360" w:lineRule="auto"/>
        <w:rPr>
          <w:szCs w:val="28"/>
          <w:lang w:val="ru-RU"/>
        </w:rPr>
      </w:pPr>
      <w:r w:rsidRPr="00391A31">
        <w:rPr>
          <w:szCs w:val="28"/>
          <w:lang w:val="ru-RU"/>
        </w:rPr>
        <w:t>Протестировать обученную модель на своих изображениях.</w:t>
      </w:r>
    </w:p>
    <w:p w14:paraId="4E986518" w14:textId="77777777" w:rsidR="00391A31" w:rsidRPr="00391A31" w:rsidRDefault="00391A31" w:rsidP="00391A31">
      <w:pPr>
        <w:numPr>
          <w:ilvl w:val="0"/>
          <w:numId w:val="5"/>
        </w:numPr>
        <w:spacing w:after="0" w:line="360" w:lineRule="auto"/>
        <w:rPr>
          <w:szCs w:val="28"/>
          <w:lang w:val="ru-RU"/>
        </w:rPr>
      </w:pPr>
      <w:r w:rsidRPr="00391A31">
        <w:rPr>
          <w:szCs w:val="28"/>
          <w:lang w:val="ru-RU"/>
        </w:rPr>
        <w:t>Скачать каталог с html-файлом и встроить в него файл модели, обученной на ЛР.</w:t>
      </w:r>
    </w:p>
    <w:p w14:paraId="476B2A00" w14:textId="77777777" w:rsidR="00391A31" w:rsidRPr="00391A31" w:rsidRDefault="00391A31" w:rsidP="00391A31">
      <w:pPr>
        <w:numPr>
          <w:ilvl w:val="0"/>
          <w:numId w:val="5"/>
        </w:numPr>
        <w:spacing w:after="0" w:line="360" w:lineRule="auto"/>
        <w:rPr>
          <w:szCs w:val="28"/>
          <w:lang w:val="ru-RU"/>
        </w:rPr>
      </w:pPr>
      <w:r w:rsidRPr="00391A31">
        <w:rPr>
          <w:szCs w:val="28"/>
          <w:lang w:val="ru-RU"/>
        </w:rPr>
        <w:t>Скачать картинки из интернета согласно варианту и открыть их в html по кнопке. Автоматически в скрипте масштабируется изображение.</w:t>
      </w:r>
    </w:p>
    <w:p w14:paraId="75372B7F" w14:textId="77777777" w:rsidR="00391A31" w:rsidRPr="00391A31" w:rsidRDefault="00391A31" w:rsidP="00391A31">
      <w:pPr>
        <w:numPr>
          <w:ilvl w:val="0"/>
          <w:numId w:val="5"/>
        </w:numPr>
        <w:spacing w:after="0" w:line="360" w:lineRule="auto"/>
        <w:rPr>
          <w:szCs w:val="28"/>
          <w:lang w:val="ru-RU"/>
        </w:rPr>
      </w:pPr>
      <w:r w:rsidRPr="00391A31">
        <w:rPr>
          <w:szCs w:val="28"/>
          <w:lang w:val="ru-RU"/>
        </w:rPr>
        <w:t>Выбрать нужные классы для готовой модели. Проверить на устойчивость полносвязную модель, двигая картинку.</w:t>
      </w:r>
    </w:p>
    <w:p w14:paraId="608C9DBF" w14:textId="77777777" w:rsidR="003C79EF" w:rsidRDefault="003C79EF" w:rsidP="00A41A76">
      <w:pPr>
        <w:spacing w:after="0" w:line="360" w:lineRule="auto"/>
        <w:ind w:firstLine="708"/>
        <w:rPr>
          <w:szCs w:val="28"/>
          <w:lang w:val="ru-RU"/>
        </w:rPr>
      </w:pPr>
    </w:p>
    <w:p w14:paraId="0D8C96E9" w14:textId="77777777" w:rsidR="00F533D6" w:rsidRDefault="00F533D6" w:rsidP="00A41A76">
      <w:pPr>
        <w:spacing w:after="0" w:line="360" w:lineRule="auto"/>
        <w:ind w:firstLine="708"/>
        <w:rPr>
          <w:szCs w:val="28"/>
          <w:lang w:val="ru-RU"/>
        </w:rPr>
      </w:pPr>
    </w:p>
    <w:p w14:paraId="6586190C" w14:textId="77777777" w:rsidR="00F533D6" w:rsidRDefault="00F533D6" w:rsidP="00A41A76">
      <w:pPr>
        <w:spacing w:after="0" w:line="360" w:lineRule="auto"/>
        <w:ind w:firstLine="708"/>
        <w:rPr>
          <w:szCs w:val="28"/>
          <w:lang w:val="ru-RU"/>
        </w:rPr>
      </w:pPr>
    </w:p>
    <w:p w14:paraId="647BC83C" w14:textId="77777777" w:rsidR="00F533D6" w:rsidRDefault="00F533D6" w:rsidP="00A41A76">
      <w:pPr>
        <w:spacing w:after="0" w:line="360" w:lineRule="auto"/>
        <w:ind w:firstLine="708"/>
        <w:rPr>
          <w:szCs w:val="28"/>
          <w:lang w:val="ru-RU"/>
        </w:rPr>
      </w:pPr>
    </w:p>
    <w:p w14:paraId="7BBD8EB1" w14:textId="77777777" w:rsidR="00F533D6" w:rsidRDefault="00F533D6" w:rsidP="00A41A76">
      <w:pPr>
        <w:spacing w:after="0" w:line="360" w:lineRule="auto"/>
        <w:ind w:firstLine="708"/>
        <w:rPr>
          <w:szCs w:val="28"/>
          <w:lang w:val="ru-RU"/>
        </w:rPr>
      </w:pPr>
    </w:p>
    <w:p w14:paraId="321827E5" w14:textId="77777777" w:rsidR="00F533D6" w:rsidRDefault="00F533D6" w:rsidP="00A41A76">
      <w:pPr>
        <w:spacing w:after="0" w:line="360" w:lineRule="auto"/>
        <w:ind w:firstLine="708"/>
        <w:rPr>
          <w:szCs w:val="28"/>
          <w:lang w:val="ru-RU"/>
        </w:rPr>
      </w:pPr>
    </w:p>
    <w:p w14:paraId="63BF3EF3" w14:textId="77777777" w:rsidR="00F533D6" w:rsidRDefault="00F533D6" w:rsidP="00A41A76">
      <w:pPr>
        <w:spacing w:after="0" w:line="360" w:lineRule="auto"/>
        <w:ind w:firstLine="708"/>
        <w:rPr>
          <w:szCs w:val="28"/>
          <w:lang w:val="ru-RU"/>
        </w:rPr>
      </w:pPr>
    </w:p>
    <w:p w14:paraId="3ADEEA69" w14:textId="77777777" w:rsidR="00F533D6" w:rsidRDefault="00F533D6" w:rsidP="00A41A76">
      <w:pPr>
        <w:spacing w:after="0" w:line="360" w:lineRule="auto"/>
        <w:ind w:firstLine="708"/>
        <w:rPr>
          <w:szCs w:val="28"/>
          <w:lang w:val="ru-RU"/>
        </w:rPr>
      </w:pPr>
    </w:p>
    <w:p w14:paraId="14D39AD5" w14:textId="77777777" w:rsidR="00F533D6" w:rsidRDefault="00F533D6" w:rsidP="00A41A76">
      <w:pPr>
        <w:spacing w:after="0" w:line="360" w:lineRule="auto"/>
        <w:ind w:firstLine="708"/>
        <w:rPr>
          <w:szCs w:val="28"/>
          <w:lang w:val="ru-RU"/>
        </w:rPr>
      </w:pPr>
    </w:p>
    <w:p w14:paraId="14E7AB4F" w14:textId="77777777" w:rsidR="00F533D6" w:rsidRPr="00A41A76" w:rsidRDefault="00F533D6" w:rsidP="00A41A76">
      <w:pPr>
        <w:spacing w:after="0" w:line="360" w:lineRule="auto"/>
        <w:ind w:firstLine="708"/>
        <w:rPr>
          <w:szCs w:val="28"/>
          <w:lang w:val="ru-RU"/>
        </w:rPr>
      </w:pPr>
    </w:p>
    <w:p w14:paraId="16A3A595" w14:textId="77777777" w:rsidR="00BA4DC2" w:rsidRDefault="00BA4DC2">
      <w:pPr>
        <w:spacing w:after="0" w:line="259" w:lineRule="auto"/>
        <w:ind w:left="0" w:firstLine="0"/>
        <w:jc w:val="left"/>
        <w:rPr>
          <w:lang w:val="ru-RU"/>
        </w:rPr>
      </w:pPr>
    </w:p>
    <w:p w14:paraId="1F13FB3B" w14:textId="77777777" w:rsidR="005A22BB" w:rsidRPr="004677A9" w:rsidRDefault="005B51C3">
      <w:pPr>
        <w:pStyle w:val="3"/>
        <w:ind w:left="-5"/>
        <w:rPr>
          <w:lang w:val="ru-RU"/>
        </w:rPr>
      </w:pPr>
      <w:r>
        <w:rPr>
          <w:lang w:val="ru-RU"/>
        </w:rPr>
        <w:lastRenderedPageBreak/>
        <w:t>3. Выполнение работы</w:t>
      </w:r>
    </w:p>
    <w:p w14:paraId="5C99BF74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1152A7C0" w14:textId="7518BD94" w:rsidR="00E814E7" w:rsidRPr="00F533D6" w:rsidRDefault="00951959" w:rsidP="005B51C3">
      <w:pPr>
        <w:ind w:left="0" w:right="58" w:firstLine="0"/>
        <w:rPr>
          <w:lang w:val="ru-RU"/>
        </w:rPr>
      </w:pPr>
      <w:r>
        <w:rPr>
          <w:lang w:val="ru-RU"/>
        </w:rPr>
        <w:t>1. Импорт необходимых библиотек, загрузка и распаковка</w:t>
      </w:r>
      <w:r w:rsidR="00F533D6">
        <w:rPr>
          <w:lang w:val="ru-RU"/>
        </w:rPr>
        <w:t xml:space="preserve"> набор</w:t>
      </w:r>
      <w:r>
        <w:rPr>
          <w:lang w:val="ru-RU"/>
        </w:rPr>
        <w:t>а</w:t>
      </w:r>
      <w:r w:rsidR="00F533D6">
        <w:rPr>
          <w:lang w:val="ru-RU"/>
        </w:rPr>
        <w:t xml:space="preserve"> данных </w:t>
      </w:r>
      <w:r w:rsidR="00F533D6">
        <w:t>CIFAR</w:t>
      </w:r>
      <w:r w:rsidR="00F533D6" w:rsidRPr="00F533D6">
        <w:rPr>
          <w:lang w:val="ru-RU"/>
        </w:rPr>
        <w:t>100.</w:t>
      </w:r>
    </w:p>
    <w:p w14:paraId="2AFA25BA" w14:textId="1EB652CB" w:rsidR="005B51C3" w:rsidRDefault="00951959" w:rsidP="005B51C3">
      <w:pPr>
        <w:ind w:left="0" w:right="58" w:firstLine="0"/>
      </w:pPr>
      <w:r w:rsidRPr="00951959">
        <w:rPr>
          <w:noProof/>
        </w:rPr>
        <w:drawing>
          <wp:inline distT="0" distB="0" distL="0" distR="0" wp14:anchorId="539305C5" wp14:editId="4A51301B">
            <wp:extent cx="5022015" cy="228619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1428" w14:textId="1F1AC6AC" w:rsidR="00F533D6" w:rsidRDefault="00951959" w:rsidP="005B51C3">
      <w:pPr>
        <w:ind w:left="0" w:right="58" w:firstLine="0"/>
        <w:rPr>
          <w:lang w:val="ru-RU"/>
        </w:rPr>
      </w:pPr>
      <w:r w:rsidRPr="00951959">
        <w:rPr>
          <w:noProof/>
          <w:lang w:val="ru-RU"/>
        </w:rPr>
        <w:drawing>
          <wp:inline distT="0" distB="0" distL="0" distR="0" wp14:anchorId="61448435" wp14:editId="63D84358">
            <wp:extent cx="5986145" cy="2798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10DD" w14:textId="5A67F5EA" w:rsidR="00F533D6" w:rsidRDefault="00F533D6" w:rsidP="005B51C3">
      <w:pPr>
        <w:ind w:left="0" w:right="58" w:firstLine="0"/>
        <w:rPr>
          <w:lang w:val="ru-RU"/>
        </w:rPr>
      </w:pPr>
    </w:p>
    <w:p w14:paraId="795F693C" w14:textId="176AEF12" w:rsidR="008F68FF" w:rsidRDefault="008F68FF" w:rsidP="008F68FF">
      <w:pPr>
        <w:ind w:left="0" w:right="58" w:firstLine="0"/>
        <w:rPr>
          <w:lang w:val="ru-RU"/>
        </w:rPr>
      </w:pPr>
      <w:r>
        <w:rPr>
          <w:lang w:val="ru-RU"/>
        </w:rPr>
        <w:t>2. Чтение тренировочной и тестовой выборки. Выборка была переформирована для содержания трех классов, указанных в варианте.</w:t>
      </w:r>
    </w:p>
    <w:p w14:paraId="4491B1B8" w14:textId="12C222E6" w:rsidR="00973285" w:rsidRDefault="008F68FF" w:rsidP="005B51C3">
      <w:pPr>
        <w:ind w:left="0" w:right="58" w:firstLine="0"/>
      </w:pPr>
      <w:r w:rsidRPr="008F68FF">
        <w:rPr>
          <w:noProof/>
        </w:rPr>
        <w:lastRenderedPageBreak/>
        <w:drawing>
          <wp:inline distT="0" distB="0" distL="0" distR="0" wp14:anchorId="3CC190B8" wp14:editId="68D9C167">
            <wp:extent cx="5410669" cy="5509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CBF8" w14:textId="77777777" w:rsidR="00973285" w:rsidRDefault="00973285" w:rsidP="005B51C3">
      <w:pPr>
        <w:ind w:left="0" w:right="58" w:firstLine="0"/>
      </w:pPr>
    </w:p>
    <w:p w14:paraId="70ACA0B0" w14:textId="77777777" w:rsidR="00973285" w:rsidRPr="0054183D" w:rsidRDefault="00973285" w:rsidP="005B51C3">
      <w:pPr>
        <w:ind w:left="0" w:right="58" w:firstLine="0"/>
        <w:rPr>
          <w:lang w:val="ru-RU"/>
        </w:rPr>
      </w:pPr>
    </w:p>
    <w:p w14:paraId="299D779A" w14:textId="17867ECB" w:rsidR="00973285" w:rsidRDefault="0053529B" w:rsidP="005B51C3">
      <w:pPr>
        <w:ind w:left="0" w:right="58" w:firstLine="0"/>
      </w:pPr>
      <w:r>
        <w:rPr>
          <w:lang w:val="ru-RU"/>
        </w:rPr>
        <w:t xml:space="preserve">3. </w:t>
      </w:r>
      <w:r w:rsidRPr="0053529B">
        <w:rPr>
          <w:lang w:val="ru-RU"/>
        </w:rPr>
        <w:t>Создание Pytorch DataLoader'a</w:t>
      </w:r>
    </w:p>
    <w:p w14:paraId="19020592" w14:textId="24AFE3D4" w:rsidR="00973285" w:rsidRDefault="0053529B" w:rsidP="005B51C3">
      <w:pPr>
        <w:ind w:left="0" w:right="58" w:firstLine="0"/>
      </w:pPr>
      <w:r w:rsidRPr="0053529B">
        <w:rPr>
          <w:noProof/>
        </w:rPr>
        <w:drawing>
          <wp:inline distT="0" distB="0" distL="0" distR="0" wp14:anchorId="0AC40081" wp14:editId="30F2886B">
            <wp:extent cx="5986145" cy="1876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7579" w14:textId="7C2879C3" w:rsidR="00973285" w:rsidRDefault="008408CD" w:rsidP="005B51C3">
      <w:pPr>
        <w:ind w:left="0" w:right="58" w:firstLine="0"/>
        <w:rPr>
          <w:lang w:val="ru-RU"/>
        </w:rPr>
      </w:pPr>
      <w:r>
        <w:rPr>
          <w:lang w:val="ru-RU"/>
        </w:rPr>
        <w:t>4. Создание</w:t>
      </w:r>
      <w:r w:rsidR="00973285">
        <w:rPr>
          <w:lang w:val="ru-RU"/>
        </w:rPr>
        <w:t xml:space="preserve"> </w:t>
      </w:r>
      <w:r w:rsidR="00973285">
        <w:t>Pytorch</w:t>
      </w:r>
      <w:r w:rsidR="00973285" w:rsidRPr="00973285">
        <w:rPr>
          <w:lang w:val="ru-RU"/>
        </w:rPr>
        <w:t xml:space="preserve"> </w:t>
      </w:r>
      <w:r w:rsidR="00973285">
        <w:rPr>
          <w:lang w:val="ru-RU"/>
        </w:rPr>
        <w:t>модел</w:t>
      </w:r>
      <w:r>
        <w:rPr>
          <w:lang w:val="ru-RU"/>
        </w:rPr>
        <w:t>и</w:t>
      </w:r>
      <w:r w:rsidR="00973285">
        <w:rPr>
          <w:lang w:val="ru-RU"/>
        </w:rPr>
        <w:t xml:space="preserve"> многослойного персептрона с одним скрытым слоем.</w:t>
      </w:r>
    </w:p>
    <w:p w14:paraId="76538F13" w14:textId="624FCC34" w:rsidR="00973285" w:rsidRDefault="008408CD" w:rsidP="005B51C3">
      <w:pPr>
        <w:ind w:left="0" w:right="58" w:firstLine="0"/>
        <w:rPr>
          <w:lang w:val="ru-RU"/>
        </w:rPr>
      </w:pPr>
      <w:r w:rsidRPr="008408CD">
        <w:rPr>
          <w:noProof/>
          <w:lang w:val="ru-RU"/>
        </w:rPr>
        <w:lastRenderedPageBreak/>
        <w:drawing>
          <wp:inline distT="0" distB="0" distL="0" distR="0" wp14:anchorId="1C8E47F3" wp14:editId="08C48173">
            <wp:extent cx="5986145" cy="4418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8CD">
        <w:rPr>
          <w:noProof/>
          <w:lang w:val="ru-MD"/>
        </w:rPr>
        <w:t xml:space="preserve"> </w:t>
      </w:r>
      <w:r w:rsidRPr="008408CD">
        <w:rPr>
          <w:noProof/>
          <w:lang w:val="ru-RU"/>
        </w:rPr>
        <w:drawing>
          <wp:inline distT="0" distB="0" distL="0" distR="0" wp14:anchorId="2B1A876B" wp14:editId="33C9DDD4">
            <wp:extent cx="5563082" cy="15088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D04C" w14:textId="77777777" w:rsidR="00973285" w:rsidRDefault="00973285" w:rsidP="005B51C3">
      <w:pPr>
        <w:ind w:left="0" w:right="58" w:firstLine="0"/>
        <w:rPr>
          <w:lang w:val="ru-RU"/>
        </w:rPr>
      </w:pPr>
    </w:p>
    <w:p w14:paraId="13D7F251" w14:textId="77777777" w:rsidR="00973285" w:rsidRDefault="00973285" w:rsidP="005B51C3">
      <w:pPr>
        <w:ind w:left="0" w:right="58" w:firstLine="0"/>
        <w:rPr>
          <w:lang w:val="ru-RU"/>
        </w:rPr>
      </w:pPr>
    </w:p>
    <w:p w14:paraId="5E77C6E5" w14:textId="20376EFC" w:rsidR="00973285" w:rsidRPr="008408CD" w:rsidRDefault="008408CD" w:rsidP="005B51C3">
      <w:pPr>
        <w:ind w:left="0" w:right="58" w:firstLine="0"/>
        <w:rPr>
          <w:lang w:val="ru-MD"/>
        </w:rPr>
      </w:pPr>
      <w:r>
        <w:rPr>
          <w:lang w:val="ru-RU"/>
        </w:rPr>
        <w:t xml:space="preserve">5. </w:t>
      </w:r>
      <w:r w:rsidRPr="008408CD">
        <w:rPr>
          <w:lang w:val="ru-RU"/>
        </w:rPr>
        <w:t>Выбор функции потерь и оптимизатора градиентного спуска</w:t>
      </w:r>
      <w:r>
        <w:rPr>
          <w:lang w:val="ru-RU"/>
        </w:rPr>
        <w:t>.</w:t>
      </w:r>
    </w:p>
    <w:p w14:paraId="509FA47F" w14:textId="74999F5E" w:rsidR="00973285" w:rsidRDefault="008408CD" w:rsidP="005B51C3">
      <w:pPr>
        <w:ind w:left="0" w:right="58" w:firstLine="0"/>
        <w:rPr>
          <w:lang w:val="ru-RU"/>
        </w:rPr>
      </w:pPr>
      <w:r w:rsidRPr="008408CD">
        <w:rPr>
          <w:noProof/>
          <w:lang w:val="ru-RU"/>
        </w:rPr>
        <w:drawing>
          <wp:inline distT="0" distB="0" distL="0" distR="0" wp14:anchorId="27DFC3E4" wp14:editId="4E6ADC7E">
            <wp:extent cx="4930567" cy="101354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D1EF" w14:textId="4539C649" w:rsidR="008408CD" w:rsidRDefault="008408CD" w:rsidP="005B51C3">
      <w:pPr>
        <w:ind w:left="0" w:right="58" w:firstLine="0"/>
        <w:rPr>
          <w:lang w:val="ru-RU"/>
        </w:rPr>
      </w:pPr>
    </w:p>
    <w:p w14:paraId="5478ADA5" w14:textId="0E45A0D3" w:rsidR="008408CD" w:rsidRDefault="008408CD" w:rsidP="005B51C3">
      <w:pPr>
        <w:ind w:left="0" w:right="58" w:firstLine="0"/>
        <w:rPr>
          <w:lang w:val="ru-RU"/>
        </w:rPr>
      </w:pPr>
      <w:r>
        <w:rPr>
          <w:lang w:val="ru-RU"/>
        </w:rPr>
        <w:t xml:space="preserve">6. </w:t>
      </w:r>
      <w:r w:rsidRPr="008408CD">
        <w:rPr>
          <w:lang w:val="ru-RU"/>
        </w:rPr>
        <w:t>Обучение модели по эпохам</w:t>
      </w:r>
      <w:r>
        <w:rPr>
          <w:lang w:val="ru-RU"/>
        </w:rPr>
        <w:t>.</w:t>
      </w:r>
    </w:p>
    <w:p w14:paraId="395909CF" w14:textId="03643C01" w:rsidR="00973285" w:rsidRDefault="008408CD" w:rsidP="005B51C3">
      <w:pPr>
        <w:ind w:left="0" w:right="58" w:firstLine="0"/>
        <w:rPr>
          <w:lang w:val="ru-RU"/>
        </w:rPr>
      </w:pPr>
      <w:r w:rsidRPr="008408CD">
        <w:rPr>
          <w:noProof/>
          <w:lang w:val="ru-RU"/>
        </w:rPr>
        <w:lastRenderedPageBreak/>
        <w:drawing>
          <wp:inline distT="0" distB="0" distL="0" distR="0" wp14:anchorId="242E2352" wp14:editId="73E6A35C">
            <wp:extent cx="5986145" cy="35902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8CD">
        <w:rPr>
          <w:noProof/>
          <w:lang w:val="ru-RU"/>
        </w:rPr>
        <w:drawing>
          <wp:inline distT="0" distB="0" distL="0" distR="0" wp14:anchorId="451526CC" wp14:editId="287373FA">
            <wp:extent cx="5986145" cy="1657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776"/>
                    <a:stretch/>
                  </pic:blipFill>
                  <pic:spPr bwMode="auto">
                    <a:xfrm>
                      <a:off x="0" y="0"/>
                      <a:ext cx="598614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A1761" w14:textId="46F783E2" w:rsidR="00973285" w:rsidRDefault="008408CD" w:rsidP="005B51C3">
      <w:pPr>
        <w:ind w:left="0" w:right="58" w:firstLine="0"/>
        <w:rPr>
          <w:lang w:val="ru-RU"/>
        </w:rPr>
      </w:pPr>
      <w:r w:rsidRPr="008408CD">
        <w:rPr>
          <w:noProof/>
          <w:lang w:val="ru-RU"/>
        </w:rPr>
        <w:drawing>
          <wp:inline distT="0" distB="0" distL="0" distR="0" wp14:anchorId="208B4248" wp14:editId="197A7B15">
            <wp:extent cx="3528366" cy="2255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9B28" w14:textId="5772BD36" w:rsidR="004C2F4C" w:rsidRPr="00435998" w:rsidRDefault="00435998" w:rsidP="005B51C3">
      <w:pPr>
        <w:ind w:left="0" w:right="58" w:firstLine="0"/>
        <w:rPr>
          <w:lang w:val="ru-MD"/>
        </w:rPr>
      </w:pPr>
      <w:r>
        <w:rPr>
          <w:lang w:val="ru-RU"/>
        </w:rPr>
        <w:t xml:space="preserve">7. </w:t>
      </w:r>
      <w:r w:rsidRPr="00435998">
        <w:rPr>
          <w:lang w:val="ru-RU"/>
        </w:rPr>
        <w:t>Проверка качества модели по классам на обучающей и тестовой выборках</w:t>
      </w:r>
      <w:r>
        <w:rPr>
          <w:lang w:val="ru-RU"/>
        </w:rPr>
        <w:t>.</w:t>
      </w:r>
    </w:p>
    <w:p w14:paraId="75B05333" w14:textId="3C818229" w:rsidR="004C2F4C" w:rsidRDefault="00435998" w:rsidP="005B51C3">
      <w:pPr>
        <w:ind w:left="0" w:right="58" w:firstLine="0"/>
        <w:rPr>
          <w:lang w:val="ru-RU"/>
        </w:rPr>
      </w:pPr>
      <w:r w:rsidRPr="00435998">
        <w:rPr>
          <w:noProof/>
          <w:lang w:val="ru-RU"/>
        </w:rPr>
        <w:lastRenderedPageBreak/>
        <w:drawing>
          <wp:inline distT="0" distB="0" distL="0" distR="0" wp14:anchorId="4F6B2301" wp14:editId="693F7FFF">
            <wp:extent cx="5986145" cy="2717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CD88" w14:textId="327B8FCC" w:rsidR="004C2F4C" w:rsidRDefault="00435998" w:rsidP="005B51C3">
      <w:pPr>
        <w:ind w:left="0" w:right="58" w:firstLine="0"/>
        <w:rPr>
          <w:lang w:val="ru-RU"/>
        </w:rPr>
      </w:pPr>
      <w:r w:rsidRPr="00435998">
        <w:rPr>
          <w:noProof/>
          <w:lang w:val="ru-RU"/>
        </w:rPr>
        <w:drawing>
          <wp:inline distT="0" distB="0" distL="0" distR="0" wp14:anchorId="49485ECC" wp14:editId="7869A234">
            <wp:extent cx="4602879" cy="4138019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0240" w14:textId="77777777" w:rsidR="0054183D" w:rsidRDefault="0054183D" w:rsidP="005B51C3">
      <w:pPr>
        <w:ind w:left="0" w:right="58" w:firstLine="0"/>
        <w:rPr>
          <w:lang w:val="ru-RU"/>
        </w:rPr>
      </w:pPr>
    </w:p>
    <w:p w14:paraId="13422420" w14:textId="77777777" w:rsidR="0054183D" w:rsidRDefault="0054183D" w:rsidP="005B51C3">
      <w:pPr>
        <w:ind w:left="0" w:right="58" w:firstLine="0"/>
        <w:rPr>
          <w:lang w:val="ru-RU"/>
        </w:rPr>
      </w:pPr>
    </w:p>
    <w:p w14:paraId="6B708F0D" w14:textId="77777777" w:rsidR="0054183D" w:rsidRDefault="0054183D" w:rsidP="005B51C3">
      <w:pPr>
        <w:ind w:left="0" w:right="58" w:firstLine="0"/>
        <w:rPr>
          <w:lang w:val="ru-RU"/>
        </w:rPr>
      </w:pPr>
    </w:p>
    <w:p w14:paraId="582CE519" w14:textId="1DF0F81D" w:rsidR="004C2F4C" w:rsidRPr="004C2F4C" w:rsidRDefault="007171B0" w:rsidP="005B51C3">
      <w:pPr>
        <w:ind w:left="0" w:right="58" w:firstLine="0"/>
        <w:rPr>
          <w:lang w:val="ru-RU"/>
        </w:rPr>
      </w:pPr>
      <w:r>
        <w:rPr>
          <w:lang w:val="ru-RU"/>
        </w:rPr>
        <w:t xml:space="preserve">8. </w:t>
      </w:r>
      <w:r w:rsidRPr="007171B0">
        <w:rPr>
          <w:lang w:val="ru-RU"/>
        </w:rPr>
        <w:t>Сохранение модели в ONNX</w:t>
      </w:r>
      <w:r>
        <w:rPr>
          <w:lang w:val="ru-RU"/>
        </w:rPr>
        <w:t>.</w:t>
      </w:r>
    </w:p>
    <w:p w14:paraId="4D5DE831" w14:textId="7E78F734" w:rsidR="004C2F4C" w:rsidRDefault="007171B0" w:rsidP="005B51C3">
      <w:pPr>
        <w:ind w:left="0" w:right="58" w:firstLine="0"/>
      </w:pPr>
      <w:r w:rsidRPr="007171B0">
        <w:rPr>
          <w:noProof/>
        </w:rPr>
        <w:lastRenderedPageBreak/>
        <w:drawing>
          <wp:inline distT="0" distB="0" distL="0" distR="0" wp14:anchorId="01B08E30" wp14:editId="6901F483">
            <wp:extent cx="5986145" cy="5659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8029" w14:textId="1FDF99B4" w:rsidR="004C2F4C" w:rsidRDefault="007171B0" w:rsidP="005B51C3">
      <w:pPr>
        <w:ind w:left="0" w:right="58" w:firstLine="0"/>
      </w:pPr>
      <w:r w:rsidRPr="007171B0">
        <w:rPr>
          <w:noProof/>
        </w:rPr>
        <w:drawing>
          <wp:inline distT="0" distB="0" distL="0" distR="0" wp14:anchorId="60184BC1" wp14:editId="3C5173A6">
            <wp:extent cx="5986145" cy="21215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B5E5" w14:textId="77777777" w:rsidR="00552CF3" w:rsidRDefault="00552CF3" w:rsidP="005B51C3">
      <w:pPr>
        <w:ind w:left="0" w:right="58" w:firstLine="0"/>
        <w:rPr>
          <w:lang w:val="ru-RU"/>
        </w:rPr>
      </w:pPr>
    </w:p>
    <w:p w14:paraId="7EFE7D02" w14:textId="1007B29F" w:rsidR="00552CF3" w:rsidRDefault="00552CF3" w:rsidP="005B51C3">
      <w:pPr>
        <w:ind w:left="0" w:right="58" w:firstLine="0"/>
        <w:rPr>
          <w:lang w:val="ru-RU"/>
        </w:rPr>
      </w:pPr>
      <w:r>
        <w:rPr>
          <w:lang w:val="ru-RU"/>
        </w:rPr>
        <w:t>9. Тестирование модели на своих изображениях и проверка на устойчивость путём перемещения картинки.</w:t>
      </w:r>
    </w:p>
    <w:p w14:paraId="50B51F20" w14:textId="139295F2" w:rsidR="00D7728D" w:rsidRDefault="00C608CE" w:rsidP="005B51C3">
      <w:pPr>
        <w:ind w:left="0" w:right="58" w:firstLine="0"/>
      </w:pPr>
      <w:r>
        <w:rPr>
          <w:noProof/>
        </w:rPr>
        <w:lastRenderedPageBreak/>
        <w:drawing>
          <wp:inline distT="0" distB="0" distL="0" distR="0" wp14:anchorId="46D5798C" wp14:editId="2EA013A8">
            <wp:extent cx="5986145" cy="36404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76B3" w14:textId="2F796FF6" w:rsidR="002A7FA5" w:rsidRDefault="00C608CE" w:rsidP="005B51C3">
      <w:pPr>
        <w:ind w:left="0" w:right="58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B3DB36F" wp14:editId="785A27A4">
            <wp:extent cx="5984875" cy="3657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F274" w14:textId="4CC985CE" w:rsidR="00C608CE" w:rsidRDefault="00E12ADA" w:rsidP="005B51C3">
      <w:pPr>
        <w:ind w:left="0" w:right="58" w:firstLine="0"/>
      </w:pPr>
      <w:r>
        <w:rPr>
          <w:noProof/>
          <w:lang w:val="ru-RU"/>
        </w:rPr>
        <w:lastRenderedPageBreak/>
        <w:drawing>
          <wp:inline distT="0" distB="0" distL="0" distR="0" wp14:anchorId="3D3F9794" wp14:editId="73B3C7A8">
            <wp:extent cx="5981700" cy="3657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C95">
        <w:rPr>
          <w:noProof/>
        </w:rPr>
        <w:drawing>
          <wp:inline distT="0" distB="0" distL="0" distR="0" wp14:anchorId="6A1F1D01" wp14:editId="32C8DD23">
            <wp:extent cx="5986145" cy="3571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A4C9" w14:textId="537F1D57" w:rsidR="00E12ADA" w:rsidRPr="00B76114" w:rsidRDefault="00B76114" w:rsidP="005B51C3">
      <w:pPr>
        <w:ind w:left="0" w:right="58" w:firstLine="0"/>
      </w:pPr>
      <w:r>
        <w:rPr>
          <w:noProof/>
          <w:lang w:val="ru-RU"/>
        </w:rPr>
        <w:lastRenderedPageBreak/>
        <w:drawing>
          <wp:inline distT="0" distB="0" distL="0" distR="0" wp14:anchorId="67638130" wp14:editId="2C1CB9B1">
            <wp:extent cx="5981700" cy="3657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A2A">
        <w:rPr>
          <w:noProof/>
        </w:rPr>
        <w:drawing>
          <wp:inline distT="0" distB="0" distL="0" distR="0" wp14:anchorId="43DF1E30" wp14:editId="165845EC">
            <wp:extent cx="5986145" cy="36556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882B" w14:textId="0861CD47" w:rsidR="002A7FA5" w:rsidRPr="002360A0" w:rsidRDefault="00C3397D" w:rsidP="005B51C3">
      <w:pPr>
        <w:ind w:left="0" w:right="58" w:firstLine="0"/>
      </w:pPr>
      <w:r>
        <w:rPr>
          <w:noProof/>
          <w:lang w:val="ru-RU"/>
        </w:rPr>
        <w:lastRenderedPageBreak/>
        <w:drawing>
          <wp:inline distT="0" distB="0" distL="0" distR="0" wp14:anchorId="2ECF17CA" wp14:editId="7977EA3B">
            <wp:extent cx="5986145" cy="36023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BCF9" w14:textId="74C9AB1D" w:rsidR="002A7FA5" w:rsidRDefault="002A7FA5" w:rsidP="005B51C3">
      <w:pPr>
        <w:ind w:left="0" w:right="58" w:firstLine="0"/>
        <w:rPr>
          <w:lang w:val="ru-RU"/>
        </w:rPr>
      </w:pPr>
    </w:p>
    <w:p w14:paraId="13EE9744" w14:textId="6B76C22D" w:rsidR="002A7FA5" w:rsidRDefault="00D36594" w:rsidP="005B51C3">
      <w:pPr>
        <w:ind w:left="0" w:right="58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2FF04E" wp14:editId="6E446C10">
            <wp:extent cx="5986145" cy="3655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2E6F" w14:textId="77777777" w:rsidR="00601D1D" w:rsidRDefault="00601D1D" w:rsidP="005B51C3">
      <w:pPr>
        <w:ind w:left="0" w:right="58" w:firstLine="0"/>
        <w:rPr>
          <w:lang w:val="ru-RU"/>
        </w:rPr>
      </w:pPr>
    </w:p>
    <w:p w14:paraId="432DDA61" w14:textId="570B38A4" w:rsidR="002A7FA5" w:rsidRDefault="002A7FA5" w:rsidP="005B51C3">
      <w:pPr>
        <w:ind w:left="0" w:right="58" w:firstLine="0"/>
      </w:pPr>
    </w:p>
    <w:p w14:paraId="0C45CE27" w14:textId="6D025BDF" w:rsidR="00B33073" w:rsidRDefault="00B33073">
      <w:pPr>
        <w:spacing w:after="160" w:line="259" w:lineRule="auto"/>
        <w:ind w:left="0" w:firstLine="0"/>
        <w:jc w:val="left"/>
      </w:pPr>
      <w:r>
        <w:br w:type="page"/>
      </w:r>
    </w:p>
    <w:p w14:paraId="136A4833" w14:textId="70BF5CAE" w:rsidR="00747E1A" w:rsidRPr="00E83D74" w:rsidRDefault="00E83D74" w:rsidP="00E83D74">
      <w:pPr>
        <w:pStyle w:val="a6"/>
        <w:numPr>
          <w:ilvl w:val="0"/>
          <w:numId w:val="4"/>
        </w:numPr>
        <w:spacing w:after="0" w:line="269" w:lineRule="auto"/>
        <w:jc w:val="left"/>
        <w:rPr>
          <w:b/>
          <w:sz w:val="32"/>
          <w:lang w:val="ru-RU"/>
        </w:rPr>
      </w:pPr>
      <w:r w:rsidRPr="00E83D74">
        <w:rPr>
          <w:b/>
          <w:sz w:val="32"/>
          <w:lang w:val="ru-RU"/>
        </w:rPr>
        <w:lastRenderedPageBreak/>
        <w:t>Итоговая таблица с результатами для вариантов обучения</w:t>
      </w:r>
    </w:p>
    <w:tbl>
      <w:tblPr>
        <w:tblStyle w:val="a5"/>
        <w:tblW w:w="0" w:type="auto"/>
        <w:tblInd w:w="104" w:type="dxa"/>
        <w:tblLayout w:type="fixed"/>
        <w:tblLook w:val="04A0" w:firstRow="1" w:lastRow="0" w:firstColumn="1" w:lastColumn="0" w:noHBand="0" w:noVBand="1"/>
      </w:tblPr>
      <w:tblGrid>
        <w:gridCol w:w="2272"/>
        <w:gridCol w:w="2552"/>
        <w:gridCol w:w="1701"/>
        <w:gridCol w:w="3014"/>
      </w:tblGrid>
      <w:tr w:rsidR="00E83D74" w14:paraId="2FDA42C8" w14:textId="77777777" w:rsidTr="00E83D74">
        <w:trPr>
          <w:cantSplit/>
          <w:tblHeader/>
        </w:trPr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42199" w14:textId="77777777" w:rsidR="00E83D74" w:rsidRDefault="00E83D74">
            <w:pPr>
              <w:ind w:left="0" w:right="58" w:firstLine="0"/>
              <w:jc w:val="center"/>
              <w:rPr>
                <w:b/>
              </w:rPr>
            </w:pPr>
            <w:r>
              <w:rPr>
                <w:b/>
              </w:rPr>
              <w:t>Конфигурация нейросе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9D68F" w14:textId="77777777" w:rsidR="00E83D74" w:rsidRDefault="00E83D74">
            <w:pPr>
              <w:ind w:left="0" w:right="58" w:firstLine="0"/>
              <w:jc w:val="center"/>
              <w:rPr>
                <w:b/>
              </w:rPr>
            </w:pPr>
            <w:r>
              <w:rPr>
                <w:b/>
              </w:rPr>
              <w:t>Гиперпарамет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8D59D" w14:textId="77777777" w:rsidR="00E83D74" w:rsidRDefault="00E83D74">
            <w:pPr>
              <w:ind w:left="0" w:right="58" w:firstLine="0"/>
              <w:jc w:val="center"/>
              <w:rPr>
                <w:b/>
              </w:rPr>
            </w:pPr>
            <w:r>
              <w:rPr>
                <w:b/>
              </w:rPr>
              <w:t>Точность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79B37" w14:textId="77777777" w:rsidR="00E83D74" w:rsidRDefault="00E83D74">
            <w:pPr>
              <w:ind w:left="0" w:right="58"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E83D74" w14:paraId="1F70E4BD" w14:textId="77777777" w:rsidTr="00E83D74">
        <w:trPr>
          <w:cantSplit/>
        </w:trPr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0CD2B" w14:textId="77777777" w:rsidR="00E83D74" w:rsidRDefault="00E83D74">
            <w:pPr>
              <w:ind w:left="0" w:right="58" w:firstLine="0"/>
              <w:rPr>
                <w:lang w:val="en-US"/>
              </w:rPr>
            </w:pPr>
            <w:r>
              <w:rPr>
                <w:lang w:val="en-US"/>
              </w:rPr>
              <w:t>FC(10), FC(3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BD4A5" w14:textId="77777777" w:rsidR="00E83D74" w:rsidRDefault="00E83D74">
            <w:pPr>
              <w:ind w:left="0" w:right="58" w:firstLine="0"/>
              <w:rPr>
                <w:lang w:val="en-US"/>
              </w:rPr>
            </w:pPr>
            <w:r>
              <w:rPr>
                <w:lang w:val="en-US"/>
              </w:rPr>
              <w:t>lr = 0,005, batch_size = 128, epochs = 2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9989C" w14:textId="081C571C" w:rsidR="00E83D74" w:rsidRDefault="00E83D74">
            <w:pPr>
              <w:ind w:left="0" w:right="58" w:firstLine="0"/>
              <w:rPr>
                <w:lang w:val="en-US"/>
              </w:rPr>
            </w:pPr>
            <w:r>
              <w:rPr>
                <w:lang w:val="en-US"/>
              </w:rPr>
              <w:t xml:space="preserve">test = </w:t>
            </w:r>
            <w:r w:rsidR="00CC3118">
              <w:t>81</w:t>
            </w:r>
            <w:r>
              <w:rPr>
                <w:lang w:val="en-US"/>
              </w:rPr>
              <w:t>%,</w:t>
            </w:r>
          </w:p>
          <w:p w14:paraId="049043E9" w14:textId="25241917" w:rsidR="00E83D74" w:rsidRDefault="00E83D74">
            <w:pPr>
              <w:ind w:left="0" w:right="58" w:firstLine="0"/>
              <w:rPr>
                <w:lang w:val="en-US"/>
              </w:rPr>
            </w:pPr>
            <w:r>
              <w:rPr>
                <w:lang w:val="en-US"/>
              </w:rPr>
              <w:t>train = 9</w:t>
            </w:r>
            <w:r w:rsidR="00CC3118">
              <w:t>9</w:t>
            </w:r>
            <w:r>
              <w:rPr>
                <w:lang w:val="en-US"/>
              </w:rPr>
              <w:t>%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9EDB4" w14:textId="77777777" w:rsidR="00E83D74" w:rsidRDefault="00E83D74">
            <w:pPr>
              <w:ind w:left="0" w:right="58" w:firstLine="0"/>
              <w:rPr>
                <w:lang w:val="en-US"/>
              </w:rPr>
            </w:pPr>
            <w:r>
              <w:t>Базовый вариант</w:t>
            </w:r>
          </w:p>
        </w:tc>
      </w:tr>
      <w:tr w:rsidR="00E83D74" w:rsidRPr="00601D1D" w14:paraId="2855FA90" w14:textId="77777777" w:rsidTr="00F13132">
        <w:trPr>
          <w:cantSplit/>
        </w:trPr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3F20A" w14:textId="77777777" w:rsidR="00E83D74" w:rsidRDefault="00E83D74">
            <w:pPr>
              <w:ind w:left="0" w:right="58" w:firstLine="0"/>
              <w:rPr>
                <w:lang w:val="en-US"/>
              </w:rPr>
            </w:pPr>
            <w:r>
              <w:rPr>
                <w:lang w:val="en-US"/>
              </w:rPr>
              <w:t>FC(10), FC(3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93922" w14:textId="46A839D6" w:rsidR="00E83D74" w:rsidRDefault="00E83D74">
            <w:pPr>
              <w:ind w:left="0" w:right="58" w:firstLine="0"/>
            </w:pPr>
            <w:r>
              <w:rPr>
                <w:lang w:val="en-US"/>
              </w:rPr>
              <w:t>lr = 0,00</w:t>
            </w:r>
            <w:r w:rsidR="00857C9A">
              <w:rPr>
                <w:lang w:val="en-US"/>
              </w:rPr>
              <w:t>5</w:t>
            </w:r>
            <w:r>
              <w:rPr>
                <w:lang w:val="en-US"/>
              </w:rPr>
              <w:t>, batch_size = 1</w:t>
            </w:r>
            <w:r w:rsidR="00857C9A">
              <w:rPr>
                <w:lang w:val="en-US"/>
              </w:rPr>
              <w:t>90</w:t>
            </w:r>
            <w:r>
              <w:rPr>
                <w:lang w:val="en-US"/>
              </w:rPr>
              <w:t xml:space="preserve">, epochs = </w:t>
            </w:r>
            <w:r w:rsidR="00857C9A">
              <w:rPr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19C79" w14:textId="596340F1" w:rsidR="00E83D74" w:rsidRDefault="00E83D74">
            <w:pPr>
              <w:ind w:left="0" w:right="58" w:firstLine="0"/>
              <w:rPr>
                <w:lang w:val="en-US"/>
              </w:rPr>
            </w:pPr>
            <w:r>
              <w:rPr>
                <w:lang w:val="en-US"/>
              </w:rPr>
              <w:t xml:space="preserve">test = </w:t>
            </w:r>
            <w:r w:rsidR="00F13132">
              <w:rPr>
                <w:lang w:val="en-US"/>
              </w:rPr>
              <w:t>8</w:t>
            </w:r>
            <w:r w:rsidR="006C687E">
              <w:rPr>
                <w:lang w:val="en-US"/>
              </w:rPr>
              <w:t>4</w:t>
            </w:r>
            <w:r>
              <w:rPr>
                <w:lang w:val="en-US"/>
              </w:rPr>
              <w:t>%,</w:t>
            </w:r>
          </w:p>
          <w:p w14:paraId="509CC6F7" w14:textId="0F39F300" w:rsidR="00E83D74" w:rsidRDefault="00E83D74">
            <w:pPr>
              <w:ind w:left="0" w:right="58" w:firstLine="0"/>
              <w:rPr>
                <w:lang w:val="en-US"/>
              </w:rPr>
            </w:pPr>
            <w:r>
              <w:rPr>
                <w:lang w:val="en-US"/>
              </w:rPr>
              <w:t>train</w:t>
            </w:r>
            <w:r>
              <w:t xml:space="preserve"> = 9</w:t>
            </w:r>
            <w:r w:rsidR="006C687E">
              <w:rPr>
                <w:lang w:val="en-US"/>
              </w:rPr>
              <w:t>8</w:t>
            </w:r>
            <w:r>
              <w:rPr>
                <w:lang w:val="en-US"/>
              </w:rPr>
              <w:t>%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9D8FC" w14:textId="4C788EE5" w:rsidR="00E83D74" w:rsidRDefault="006C687E">
            <w:pPr>
              <w:ind w:left="0" w:right="58" w:firstLine="0"/>
            </w:pPr>
            <w:r>
              <w:t>Увеличили размер батча, сохранив общее количество итераций. Результат на тестовой выборке улучшился, это следствие увеличения размера батча, так как модель получает большее количество экземпляров для обучения для одной итерации</w:t>
            </w:r>
          </w:p>
        </w:tc>
      </w:tr>
      <w:tr w:rsidR="00E83D74" w14:paraId="6F05D79E" w14:textId="77777777" w:rsidTr="00F13132">
        <w:trPr>
          <w:cantSplit/>
        </w:trPr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A36F0" w14:textId="77777777" w:rsidR="00E83D74" w:rsidRDefault="00E83D74">
            <w:pPr>
              <w:ind w:left="0" w:right="58" w:firstLine="0"/>
              <w:rPr>
                <w:lang w:val="en-US"/>
              </w:rPr>
            </w:pPr>
            <w:r>
              <w:rPr>
                <w:lang w:val="en-US"/>
              </w:rPr>
              <w:t>FC(10), FC(3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A59BF" w14:textId="43737CE8" w:rsidR="00E83D74" w:rsidRDefault="006C687E">
            <w:pPr>
              <w:ind w:left="0" w:right="58" w:firstLine="0"/>
            </w:pPr>
            <w:r>
              <w:t>lr = 0,002, batch_size = 190, epochs = 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1D5F2" w14:textId="46617017" w:rsidR="00E83D74" w:rsidRDefault="00E83D74">
            <w:pPr>
              <w:ind w:left="0" w:right="58" w:firstLine="0"/>
              <w:rPr>
                <w:lang w:val="en-US"/>
              </w:rPr>
            </w:pPr>
            <w:r>
              <w:rPr>
                <w:lang w:val="en-US"/>
              </w:rPr>
              <w:t xml:space="preserve">test = </w:t>
            </w:r>
            <w:r w:rsidR="006C687E">
              <w:rPr>
                <w:lang w:val="en-US"/>
              </w:rPr>
              <w:t>85</w:t>
            </w:r>
            <w:r>
              <w:rPr>
                <w:lang w:val="en-US"/>
              </w:rPr>
              <w:t>%,</w:t>
            </w:r>
          </w:p>
          <w:p w14:paraId="12296B6D" w14:textId="1F982365" w:rsidR="00E83D74" w:rsidRDefault="00E83D74">
            <w:pPr>
              <w:ind w:left="0" w:right="58" w:firstLine="0"/>
              <w:rPr>
                <w:lang w:val="en-US"/>
              </w:rPr>
            </w:pPr>
            <w:r>
              <w:rPr>
                <w:lang w:val="en-US"/>
              </w:rPr>
              <w:t>train</w:t>
            </w:r>
            <w:r>
              <w:t xml:space="preserve"> = 9</w:t>
            </w:r>
            <w:r w:rsidR="006C687E">
              <w:rPr>
                <w:lang w:val="en-US"/>
              </w:rPr>
              <w:t>6</w:t>
            </w:r>
            <w:r>
              <w:rPr>
                <w:lang w:val="en-US"/>
              </w:rPr>
              <w:t>%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AE526" w14:textId="333A192F" w:rsidR="00E83D74" w:rsidRDefault="006C687E">
            <w:pPr>
              <w:ind w:left="0" w:right="58" w:firstLine="0"/>
            </w:pPr>
            <w:r>
              <w:t>Уменьшили скорость обучения и увеличили общее количество итераций для повышения точности. Результат на тестовой выборке улучшился, на обучающей - ухудшился</w:t>
            </w:r>
          </w:p>
        </w:tc>
      </w:tr>
      <w:tr w:rsidR="00E83D74" w:rsidRPr="00601D1D" w14:paraId="4CD16AB3" w14:textId="77777777" w:rsidTr="00E83D74">
        <w:trPr>
          <w:cantSplit/>
        </w:trPr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DA90E" w14:textId="77777777" w:rsidR="00E83D74" w:rsidRDefault="00E83D74">
            <w:pPr>
              <w:ind w:left="0" w:right="58" w:firstLine="0"/>
            </w:pPr>
            <w:r>
              <w:rPr>
                <w:lang w:val="en-US"/>
              </w:rPr>
              <w:t>FC(30), FC(10), FC(3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6437" w14:textId="77777777" w:rsidR="00E83D74" w:rsidRDefault="00E83D74">
            <w:pPr>
              <w:ind w:left="0" w:right="58" w:firstLine="0"/>
            </w:pPr>
            <w:r>
              <w:rPr>
                <w:lang w:val="en-US"/>
              </w:rPr>
              <w:t>lr = 0,00</w:t>
            </w:r>
            <w:r>
              <w:t>2</w:t>
            </w:r>
            <w:r>
              <w:rPr>
                <w:lang w:val="en-US"/>
              </w:rPr>
              <w:t xml:space="preserve">, batch_size = 190, epochs = </w:t>
            </w:r>
            <w:r>
              <w:t>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05B8F" w14:textId="4B4CAA84" w:rsidR="00E83D74" w:rsidRDefault="00E83D74">
            <w:pPr>
              <w:ind w:left="0" w:right="58" w:firstLine="0"/>
              <w:rPr>
                <w:lang w:val="en-US"/>
              </w:rPr>
            </w:pPr>
            <w:r>
              <w:rPr>
                <w:lang w:val="en-US"/>
              </w:rPr>
              <w:t>test = 8</w:t>
            </w:r>
            <w:r w:rsidR="00C51483">
              <w:rPr>
                <w:lang w:val="en-US"/>
              </w:rPr>
              <w:t>6</w:t>
            </w:r>
            <w:r>
              <w:rPr>
                <w:lang w:val="en-US"/>
              </w:rPr>
              <w:t>%,</w:t>
            </w:r>
          </w:p>
          <w:p w14:paraId="20C56507" w14:textId="22E523BF" w:rsidR="00E83D74" w:rsidRDefault="00E83D74">
            <w:pPr>
              <w:ind w:left="0" w:right="58" w:firstLine="0"/>
            </w:pPr>
            <w:r>
              <w:rPr>
                <w:lang w:val="en-US"/>
              </w:rPr>
              <w:t>train</w:t>
            </w:r>
            <w:r>
              <w:t xml:space="preserve"> = 9</w:t>
            </w:r>
            <w:r w:rsidR="00C51483">
              <w:rPr>
                <w:lang w:val="en-US"/>
              </w:rPr>
              <w:t>4</w:t>
            </w:r>
            <w:r>
              <w:rPr>
                <w:lang w:val="en-US"/>
              </w:rPr>
              <w:t>%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17C7B" w14:textId="77777777" w:rsidR="00E83D74" w:rsidRDefault="00E83D74">
            <w:pPr>
              <w:ind w:left="0" w:right="58" w:firstLine="0"/>
            </w:pPr>
            <w:r>
              <w:t>Модель была изменена путем добавления еще одного слоя нейронов. Получили более сложную модель. Результат на тестовой выборке улучшился.</w:t>
            </w:r>
          </w:p>
        </w:tc>
      </w:tr>
    </w:tbl>
    <w:p w14:paraId="750FBBC7" w14:textId="10E35F13" w:rsidR="00E83D74" w:rsidRDefault="00E83D74" w:rsidP="00747E1A">
      <w:pPr>
        <w:ind w:left="10" w:right="58" w:firstLine="710"/>
        <w:rPr>
          <w:lang w:val="ru-MD"/>
        </w:rPr>
      </w:pPr>
    </w:p>
    <w:p w14:paraId="1A3CA4A3" w14:textId="3CCE0090" w:rsidR="00E21CDB" w:rsidRDefault="00E21CDB" w:rsidP="00747E1A">
      <w:pPr>
        <w:ind w:left="10" w:right="58" w:firstLine="710"/>
        <w:rPr>
          <w:lang w:val="ru-MD"/>
        </w:rPr>
      </w:pPr>
    </w:p>
    <w:p w14:paraId="17163699" w14:textId="77777777" w:rsidR="00780C68" w:rsidRDefault="00780C68" w:rsidP="00780C68">
      <w:pPr>
        <w:ind w:right="58"/>
        <w:rPr>
          <w:lang w:val="ru-RU"/>
        </w:rPr>
      </w:pPr>
    </w:p>
    <w:p w14:paraId="4A3947E6" w14:textId="61C69923" w:rsidR="00780C68" w:rsidRPr="00E83D74" w:rsidRDefault="00780C68" w:rsidP="00780C68">
      <w:pPr>
        <w:pStyle w:val="a6"/>
        <w:numPr>
          <w:ilvl w:val="0"/>
          <w:numId w:val="4"/>
        </w:numPr>
        <w:spacing w:after="0" w:line="269" w:lineRule="auto"/>
        <w:jc w:val="left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Обучение модели на изображениях в монохромном формате</w:t>
      </w:r>
    </w:p>
    <w:p w14:paraId="29380E62" w14:textId="5FA83C4A" w:rsidR="00780C68" w:rsidRPr="00780C68" w:rsidRDefault="00780C68" w:rsidP="00780C68">
      <w:pPr>
        <w:ind w:left="10" w:right="58" w:firstLine="710"/>
        <w:rPr>
          <w:lang w:val="ru-RU"/>
        </w:rPr>
      </w:pPr>
      <w:r>
        <w:rPr>
          <w:lang w:val="ru-RU"/>
        </w:rPr>
        <w:t xml:space="preserve">Для выполнения этого пункта использовалась формула преобразования </w:t>
      </w:r>
      <w:r>
        <w:t>RGB</w:t>
      </w:r>
      <w:r w:rsidRPr="00780C68">
        <w:rPr>
          <w:lang w:val="ru-MD"/>
        </w:rPr>
        <w:t xml:space="preserve"> </w:t>
      </w:r>
      <w:r>
        <w:rPr>
          <w:lang w:val="ru-RU"/>
        </w:rPr>
        <w:t>в черно-белый спектр:</w:t>
      </w:r>
    </w:p>
    <w:p w14:paraId="0CCE4BA4" w14:textId="2A9E9D7D" w:rsidR="00780C68" w:rsidRPr="00780C68" w:rsidRDefault="00780C68" w:rsidP="00780C68">
      <w:pPr>
        <w:ind w:left="10" w:right="58" w:firstLine="71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0,299×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+0,587×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+0,114×</m:t>
          </m:r>
          <m:r>
            <m:rPr>
              <m:sty m:val="p"/>
            </m:rPr>
            <w:rPr>
              <w:rFonts w:ascii="Cambria Math" w:hAnsi="Cambria Math"/>
            </w:rPr>
            <m:t>B</m:t>
          </m:r>
        </m:oMath>
      </m:oMathPara>
    </w:p>
    <w:p w14:paraId="523C0495" w14:textId="273E2EC5" w:rsidR="00780C68" w:rsidRDefault="00B33073" w:rsidP="00780C68">
      <w:pPr>
        <w:ind w:left="10" w:right="58" w:firstLine="710"/>
        <w:rPr>
          <w:lang w:val="ru-RU"/>
        </w:rPr>
      </w:pPr>
      <w:r>
        <w:rPr>
          <w:lang w:val="ru-RU"/>
        </w:rPr>
        <w:t>Так, точность для тренировочной выборки получилась 0,77, а для тестовой она приняла значение 0,73, что соответствует об ухудшении качества работы модели при использовании тех же параметров, что и при обучении на цветном наборе данных.</w:t>
      </w:r>
    </w:p>
    <w:p w14:paraId="0A1DF0DA" w14:textId="1B6B33A1" w:rsidR="00780C68" w:rsidRDefault="00CF46E0" w:rsidP="00CF46E0">
      <w:pPr>
        <w:ind w:left="0" w:right="58" w:firstLine="0"/>
        <w:rPr>
          <w:lang w:val="ru-MD"/>
        </w:rPr>
      </w:pPr>
      <w:r>
        <w:rPr>
          <w:lang w:val="ru-MD"/>
        </w:rPr>
        <w:tab/>
        <w:t xml:space="preserve">Проведём </w:t>
      </w:r>
      <w:r w:rsidR="00881CAE">
        <w:rPr>
          <w:lang w:val="ru-MD"/>
        </w:rPr>
        <w:t>анализ</w:t>
      </w:r>
      <w:r>
        <w:rPr>
          <w:lang w:val="ru-MD"/>
        </w:rPr>
        <w:t xml:space="preserve"> работы модели на </w:t>
      </w:r>
      <w:r w:rsidR="00B53FF5">
        <w:rPr>
          <w:lang w:val="ru-MD"/>
        </w:rPr>
        <w:t>некоторых приведённых</w:t>
      </w:r>
      <w:r>
        <w:rPr>
          <w:lang w:val="ru-MD"/>
        </w:rPr>
        <w:t xml:space="preserve"> выше картинках.</w:t>
      </w:r>
    </w:p>
    <w:p w14:paraId="37175BE2" w14:textId="47BDFB3B" w:rsidR="00881CAE" w:rsidRDefault="003E3F5B" w:rsidP="00CF46E0">
      <w:pPr>
        <w:ind w:left="0" w:right="58" w:firstLine="0"/>
      </w:pPr>
      <w:r>
        <w:rPr>
          <w:noProof/>
        </w:rPr>
        <w:drawing>
          <wp:inline distT="0" distB="0" distL="0" distR="0" wp14:anchorId="077EA535" wp14:editId="295C013A">
            <wp:extent cx="5981700" cy="2872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F4A7" w14:textId="0CAD0CB7" w:rsidR="003E3F5B" w:rsidRPr="003E3F5B" w:rsidRDefault="003E3F5B" w:rsidP="00CF46E0">
      <w:pPr>
        <w:ind w:left="0" w:right="58" w:firstLine="0"/>
      </w:pPr>
      <w:r>
        <w:rPr>
          <w:noProof/>
        </w:rPr>
        <w:drawing>
          <wp:inline distT="0" distB="0" distL="0" distR="0" wp14:anchorId="20534B38" wp14:editId="65B93181">
            <wp:extent cx="5981700" cy="29108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62DB" w14:textId="4F85FC43" w:rsidR="00881CAE" w:rsidRDefault="003E3F5B" w:rsidP="00CF46E0">
      <w:pPr>
        <w:ind w:left="0" w:right="58" w:firstLine="0"/>
        <w:rPr>
          <w:lang w:val="ru-MD"/>
        </w:rPr>
      </w:pPr>
      <w:r>
        <w:rPr>
          <w:noProof/>
          <w:lang w:val="ru-MD"/>
        </w:rPr>
        <w:lastRenderedPageBreak/>
        <w:drawing>
          <wp:inline distT="0" distB="0" distL="0" distR="0" wp14:anchorId="0BAA6B7E" wp14:editId="3640FE9D">
            <wp:extent cx="5981700" cy="29184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17C">
        <w:rPr>
          <w:noProof/>
          <w:lang w:val="ru-MD"/>
        </w:rPr>
        <w:drawing>
          <wp:inline distT="0" distB="0" distL="0" distR="0" wp14:anchorId="7F7C936E" wp14:editId="07291E8F">
            <wp:extent cx="5981700" cy="2903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3B4D" w14:textId="56D6D818" w:rsidR="00881CAE" w:rsidRDefault="00D5317C" w:rsidP="00CF46E0">
      <w:pPr>
        <w:ind w:left="0" w:right="58" w:firstLine="0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406B2733" wp14:editId="1F20829C">
            <wp:extent cx="5981700" cy="2903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FF8B" w14:textId="0C7137AC" w:rsidR="00601D1D" w:rsidRDefault="00601D1D" w:rsidP="00CF46E0">
      <w:pPr>
        <w:ind w:left="0" w:right="58" w:firstLine="0"/>
        <w:rPr>
          <w:lang w:val="ru-MD"/>
        </w:rPr>
      </w:pPr>
    </w:p>
    <w:p w14:paraId="3286BAFF" w14:textId="5029EF7E" w:rsidR="00601D1D" w:rsidRDefault="00601D1D" w:rsidP="00CF46E0">
      <w:pPr>
        <w:ind w:left="0" w:right="58" w:firstLine="0"/>
        <w:rPr>
          <w:lang w:val="ru-MD"/>
        </w:rPr>
      </w:pPr>
      <w:r>
        <w:rPr>
          <w:lang w:val="ru-MD"/>
        </w:rPr>
        <w:lastRenderedPageBreak/>
        <w:tab/>
        <w:t xml:space="preserve">Таким образом, первоначальная модель распознала 100% изображений из выборки, в то время как модель, обученная на монохромных данных, правильно отработала лишь для </w:t>
      </w:r>
      <w:r w:rsidR="005345BC">
        <w:rPr>
          <w:lang w:val="ru-MD"/>
        </w:rPr>
        <w:t>75</w:t>
      </w:r>
      <w:r>
        <w:rPr>
          <w:lang w:val="ru-MD"/>
        </w:rPr>
        <w:t xml:space="preserve">% изображений, при этом </w:t>
      </w:r>
      <w:r w:rsidR="00B151CA">
        <w:rPr>
          <w:lang w:val="ru-MD"/>
        </w:rPr>
        <w:t>погрешность классификации увеличилась</w:t>
      </w:r>
      <w:r w:rsidR="009F26B5">
        <w:rPr>
          <w:lang w:val="ru-MD"/>
        </w:rPr>
        <w:t xml:space="preserve"> (процент соответствия иным классам вырос).</w:t>
      </w:r>
      <w:r>
        <w:rPr>
          <w:lang w:val="ru-MD"/>
        </w:rPr>
        <w:t xml:space="preserve"> </w:t>
      </w:r>
    </w:p>
    <w:p w14:paraId="73D591E8" w14:textId="146EDDCB" w:rsidR="00AD6D02" w:rsidRPr="00AD6D02" w:rsidRDefault="00AD6D02" w:rsidP="00CF46E0">
      <w:pPr>
        <w:ind w:left="0" w:right="58" w:firstLine="0"/>
        <w:rPr>
          <w:lang w:val="ru-MD"/>
        </w:rPr>
      </w:pPr>
      <w:r>
        <w:rPr>
          <w:lang w:val="ru-MD"/>
        </w:rPr>
        <w:tab/>
        <w:t xml:space="preserve">В новой модели хуже всего распознаются изображения класса 36 (хомячок) со значением </w:t>
      </w:r>
      <w:r>
        <w:t>f</w:t>
      </w:r>
      <w:r w:rsidRPr="00AD6D02">
        <w:rPr>
          <w:lang w:val="ru-MD"/>
        </w:rPr>
        <w:t>1-</w:t>
      </w:r>
      <w:r>
        <w:t>score</w:t>
      </w:r>
      <w:r>
        <w:rPr>
          <w:lang w:val="ru-RU"/>
        </w:rPr>
        <w:t>, равным</w:t>
      </w:r>
      <w:r w:rsidRPr="00AD6D02">
        <w:rPr>
          <w:lang w:val="ru-MD"/>
        </w:rPr>
        <w:t xml:space="preserve"> 0,75</w:t>
      </w:r>
      <w:r>
        <w:rPr>
          <w:lang w:val="ru-MD"/>
        </w:rPr>
        <w:t>. Для класса 6</w:t>
      </w:r>
      <w:r w:rsidR="004D5A5B">
        <w:rPr>
          <w:lang w:val="ru-MD"/>
        </w:rPr>
        <w:t xml:space="preserve"> (пчела)</w:t>
      </w:r>
      <w:r>
        <w:rPr>
          <w:lang w:val="ru-MD"/>
        </w:rPr>
        <w:t xml:space="preserve"> эта метрика приняла величину 0,75, а для класса 71</w:t>
      </w:r>
      <w:r w:rsidR="004D5A5B">
        <w:rPr>
          <w:lang w:val="ru-MD"/>
        </w:rPr>
        <w:t xml:space="preserve"> (море)</w:t>
      </w:r>
      <w:r>
        <w:rPr>
          <w:lang w:val="ru-MD"/>
        </w:rPr>
        <w:t xml:space="preserve"> – значение 0,79.</w:t>
      </w:r>
    </w:p>
    <w:p w14:paraId="7C6301A6" w14:textId="7D433350" w:rsidR="00E83D74" w:rsidRPr="00881CAE" w:rsidRDefault="00E83D74" w:rsidP="00E83D74">
      <w:pPr>
        <w:ind w:right="58"/>
        <w:rPr>
          <w:lang w:val="ru-MD"/>
        </w:rPr>
      </w:pPr>
    </w:p>
    <w:p w14:paraId="2CA170C3" w14:textId="6B914441" w:rsidR="00E83D74" w:rsidRPr="00E83D74" w:rsidRDefault="00E83D74" w:rsidP="00E83D74">
      <w:pPr>
        <w:pStyle w:val="a6"/>
        <w:numPr>
          <w:ilvl w:val="0"/>
          <w:numId w:val="4"/>
        </w:numPr>
        <w:spacing w:after="0" w:line="269" w:lineRule="auto"/>
        <w:jc w:val="left"/>
        <w:rPr>
          <w:b/>
          <w:sz w:val="32"/>
          <w:lang w:val="ru-RU"/>
        </w:rPr>
      </w:pPr>
      <w:r w:rsidRPr="00E83D74">
        <w:rPr>
          <w:b/>
          <w:sz w:val="32"/>
          <w:lang w:val="ru-RU"/>
        </w:rPr>
        <w:t xml:space="preserve">Выводы </w:t>
      </w:r>
    </w:p>
    <w:p w14:paraId="486FAD53" w14:textId="4BACD398" w:rsidR="00E83D74" w:rsidRDefault="00E83D74" w:rsidP="00E83D74">
      <w:pPr>
        <w:ind w:left="10" w:right="58" w:firstLine="710"/>
        <w:rPr>
          <w:lang w:val="ru-MD"/>
        </w:rPr>
      </w:pPr>
      <w:r w:rsidRPr="004677A9">
        <w:rPr>
          <w:lang w:val="ru-RU"/>
        </w:rPr>
        <w:t xml:space="preserve">В результате выполнения лабораторной работы были получены навыки </w:t>
      </w:r>
      <w:r>
        <w:rPr>
          <w:lang w:val="ru-RU"/>
        </w:rPr>
        <w:t xml:space="preserve">обучения полносвязной нейронной сети и работы с фреймворком машинного обучения </w:t>
      </w:r>
      <w:r>
        <w:t>Pytorch</w:t>
      </w:r>
      <w:r>
        <w:rPr>
          <w:lang w:val="ru-RU"/>
        </w:rPr>
        <w:t>.</w:t>
      </w:r>
      <w:r w:rsidRPr="00663F5E">
        <w:rPr>
          <w:lang w:val="ru-RU"/>
        </w:rPr>
        <w:t xml:space="preserve"> </w:t>
      </w:r>
      <w:r>
        <w:rPr>
          <w:lang w:val="ru-RU"/>
        </w:rPr>
        <w:t>Была обучена полносвязная нейронная</w:t>
      </w:r>
      <w:r w:rsidRPr="00663F5E">
        <w:rPr>
          <w:lang w:val="ru-RU"/>
        </w:rPr>
        <w:t xml:space="preserve"> сеть классификации 3 классов изображений из набора данных </w:t>
      </w:r>
      <w:r w:rsidRPr="00663F5E">
        <w:t>CIFAR</w:t>
      </w:r>
      <w:r w:rsidRPr="00663F5E">
        <w:rPr>
          <w:lang w:val="ru-RU"/>
        </w:rPr>
        <w:t>100</w:t>
      </w:r>
      <w:r>
        <w:rPr>
          <w:lang w:val="ru-RU"/>
        </w:rPr>
        <w:t xml:space="preserve"> и было произведено тестирование модели.</w:t>
      </w:r>
    </w:p>
    <w:p w14:paraId="403E5E3D" w14:textId="6BDE2E75" w:rsidR="00D5317C" w:rsidRPr="00D5317C" w:rsidRDefault="00E86BA2" w:rsidP="00E83D74">
      <w:pPr>
        <w:ind w:left="10" w:right="58" w:firstLine="710"/>
        <w:rPr>
          <w:lang w:val="ru-RU"/>
        </w:rPr>
      </w:pPr>
      <w:r>
        <w:rPr>
          <w:lang w:val="ru-RU"/>
        </w:rPr>
        <w:t>Дополнительная модель была обучена на монохромных данных. Наблюдается очевидное снижение качества работы модели: изображения классифицируются заметно слабее, уступая модели, обученной на цветном наборе, в точности.</w:t>
      </w:r>
    </w:p>
    <w:p w14:paraId="16148791" w14:textId="77777777" w:rsidR="00E83D74" w:rsidRPr="004677A9" w:rsidRDefault="00E83D74" w:rsidP="00E83D74">
      <w:pPr>
        <w:ind w:right="58"/>
        <w:rPr>
          <w:lang w:val="ru-RU"/>
        </w:rPr>
      </w:pPr>
    </w:p>
    <w:sectPr w:rsidR="00E83D74" w:rsidRPr="004677A9" w:rsidSect="00811B0B">
      <w:pgSz w:w="11906" w:h="16838"/>
      <w:pgMar w:top="1187" w:right="777" w:bottom="114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41807"/>
    <w:multiLevelType w:val="hybridMultilevel"/>
    <w:tmpl w:val="DE029BFC"/>
    <w:lvl w:ilvl="0" w:tplc="A64C448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1AC7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7E65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34C5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70BBB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EC2A6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A8F00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9E5CB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007A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279EB"/>
    <w:multiLevelType w:val="hybridMultilevel"/>
    <w:tmpl w:val="ED963580"/>
    <w:lvl w:ilvl="0" w:tplc="D8ACE8F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04C0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E6A22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2E02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5A679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54247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06AAA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60219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5493E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0A4F8F"/>
    <w:multiLevelType w:val="multilevel"/>
    <w:tmpl w:val="DE60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EE20C4"/>
    <w:multiLevelType w:val="multilevel"/>
    <w:tmpl w:val="768A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DB1E41"/>
    <w:multiLevelType w:val="hybridMultilevel"/>
    <w:tmpl w:val="58C040AC"/>
    <w:lvl w:ilvl="0" w:tplc="FB7C5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2BB"/>
    <w:rsid w:val="00000AF6"/>
    <w:rsid w:val="00001A83"/>
    <w:rsid w:val="000109A2"/>
    <w:rsid w:val="000128CA"/>
    <w:rsid w:val="000348A4"/>
    <w:rsid w:val="000570BC"/>
    <w:rsid w:val="00057214"/>
    <w:rsid w:val="00072C82"/>
    <w:rsid w:val="00094B0C"/>
    <w:rsid w:val="000A071D"/>
    <w:rsid w:val="000A1EC5"/>
    <w:rsid w:val="000B3DB2"/>
    <w:rsid w:val="000C1112"/>
    <w:rsid w:val="000C3052"/>
    <w:rsid w:val="000C6B28"/>
    <w:rsid w:val="00103C3F"/>
    <w:rsid w:val="0013778B"/>
    <w:rsid w:val="001408A2"/>
    <w:rsid w:val="00143EE1"/>
    <w:rsid w:val="00144090"/>
    <w:rsid w:val="00145391"/>
    <w:rsid w:val="00161390"/>
    <w:rsid w:val="001675D6"/>
    <w:rsid w:val="00194850"/>
    <w:rsid w:val="001D1E66"/>
    <w:rsid w:val="001E71D4"/>
    <w:rsid w:val="001F10A6"/>
    <w:rsid w:val="00221E70"/>
    <w:rsid w:val="002360A0"/>
    <w:rsid w:val="00237A36"/>
    <w:rsid w:val="00242727"/>
    <w:rsid w:val="0024449D"/>
    <w:rsid w:val="00255EE7"/>
    <w:rsid w:val="0025672A"/>
    <w:rsid w:val="00276C95"/>
    <w:rsid w:val="00292499"/>
    <w:rsid w:val="002A0722"/>
    <w:rsid w:val="002A65D4"/>
    <w:rsid w:val="002A7FA5"/>
    <w:rsid w:val="002B1DDA"/>
    <w:rsid w:val="002B519D"/>
    <w:rsid w:val="002C714D"/>
    <w:rsid w:val="002E2555"/>
    <w:rsid w:val="002E4477"/>
    <w:rsid w:val="002F0EEA"/>
    <w:rsid w:val="003407F4"/>
    <w:rsid w:val="0034645C"/>
    <w:rsid w:val="00346C42"/>
    <w:rsid w:val="00354729"/>
    <w:rsid w:val="00354FA3"/>
    <w:rsid w:val="003720CC"/>
    <w:rsid w:val="00380E27"/>
    <w:rsid w:val="00383D24"/>
    <w:rsid w:val="00385675"/>
    <w:rsid w:val="00391A31"/>
    <w:rsid w:val="0039516A"/>
    <w:rsid w:val="003A3057"/>
    <w:rsid w:val="003B0D52"/>
    <w:rsid w:val="003B3775"/>
    <w:rsid w:val="003C79EF"/>
    <w:rsid w:val="003D4939"/>
    <w:rsid w:val="003E3F5B"/>
    <w:rsid w:val="003E5A2A"/>
    <w:rsid w:val="00400437"/>
    <w:rsid w:val="00432B85"/>
    <w:rsid w:val="00435998"/>
    <w:rsid w:val="00457EFB"/>
    <w:rsid w:val="004677A9"/>
    <w:rsid w:val="00477F68"/>
    <w:rsid w:val="004A7B6A"/>
    <w:rsid w:val="004B2112"/>
    <w:rsid w:val="004B6164"/>
    <w:rsid w:val="004B7682"/>
    <w:rsid w:val="004C2F4C"/>
    <w:rsid w:val="004D1422"/>
    <w:rsid w:val="004D5A5B"/>
    <w:rsid w:val="004D75B8"/>
    <w:rsid w:val="005019B4"/>
    <w:rsid w:val="00502524"/>
    <w:rsid w:val="0051382E"/>
    <w:rsid w:val="005154A0"/>
    <w:rsid w:val="00516211"/>
    <w:rsid w:val="005345BC"/>
    <w:rsid w:val="0053529B"/>
    <w:rsid w:val="0054183D"/>
    <w:rsid w:val="00544C5F"/>
    <w:rsid w:val="00546F50"/>
    <w:rsid w:val="00550057"/>
    <w:rsid w:val="00552CF3"/>
    <w:rsid w:val="005533E7"/>
    <w:rsid w:val="005765C2"/>
    <w:rsid w:val="00587060"/>
    <w:rsid w:val="005A22BB"/>
    <w:rsid w:val="005B51C3"/>
    <w:rsid w:val="005C5EB6"/>
    <w:rsid w:val="005D75AC"/>
    <w:rsid w:val="005E1390"/>
    <w:rsid w:val="005F75EC"/>
    <w:rsid w:val="00601D1D"/>
    <w:rsid w:val="00613C3E"/>
    <w:rsid w:val="00624413"/>
    <w:rsid w:val="006267CF"/>
    <w:rsid w:val="00636C2A"/>
    <w:rsid w:val="0064152D"/>
    <w:rsid w:val="00646081"/>
    <w:rsid w:val="006567BD"/>
    <w:rsid w:val="00662120"/>
    <w:rsid w:val="00663F5E"/>
    <w:rsid w:val="00666A0F"/>
    <w:rsid w:val="00676118"/>
    <w:rsid w:val="00683811"/>
    <w:rsid w:val="00692316"/>
    <w:rsid w:val="00693F46"/>
    <w:rsid w:val="006B2439"/>
    <w:rsid w:val="006C1BF2"/>
    <w:rsid w:val="006C687E"/>
    <w:rsid w:val="006C749E"/>
    <w:rsid w:val="006F7AF8"/>
    <w:rsid w:val="00706D65"/>
    <w:rsid w:val="00716B7A"/>
    <w:rsid w:val="007171B0"/>
    <w:rsid w:val="0072629F"/>
    <w:rsid w:val="007360E6"/>
    <w:rsid w:val="0074623D"/>
    <w:rsid w:val="00746A55"/>
    <w:rsid w:val="00747E1A"/>
    <w:rsid w:val="00750285"/>
    <w:rsid w:val="00751761"/>
    <w:rsid w:val="00763FAD"/>
    <w:rsid w:val="00766D47"/>
    <w:rsid w:val="00780C68"/>
    <w:rsid w:val="00781D84"/>
    <w:rsid w:val="00790591"/>
    <w:rsid w:val="007C27B5"/>
    <w:rsid w:val="007C4AB5"/>
    <w:rsid w:val="007C67E5"/>
    <w:rsid w:val="00804A9E"/>
    <w:rsid w:val="008079F5"/>
    <w:rsid w:val="00811B0B"/>
    <w:rsid w:val="008155AD"/>
    <w:rsid w:val="00822D35"/>
    <w:rsid w:val="00830ABB"/>
    <w:rsid w:val="00833B43"/>
    <w:rsid w:val="008408CD"/>
    <w:rsid w:val="008434CB"/>
    <w:rsid w:val="0085694D"/>
    <w:rsid w:val="00857C9A"/>
    <w:rsid w:val="008743DF"/>
    <w:rsid w:val="008813F3"/>
    <w:rsid w:val="00881CAE"/>
    <w:rsid w:val="00883481"/>
    <w:rsid w:val="00897F36"/>
    <w:rsid w:val="008A55F0"/>
    <w:rsid w:val="008B60FF"/>
    <w:rsid w:val="008E7858"/>
    <w:rsid w:val="008F31C8"/>
    <w:rsid w:val="008F68FF"/>
    <w:rsid w:val="009030DE"/>
    <w:rsid w:val="0091467D"/>
    <w:rsid w:val="00934637"/>
    <w:rsid w:val="00951959"/>
    <w:rsid w:val="00951A41"/>
    <w:rsid w:val="00973285"/>
    <w:rsid w:val="00980ACA"/>
    <w:rsid w:val="009930EF"/>
    <w:rsid w:val="00993364"/>
    <w:rsid w:val="00997107"/>
    <w:rsid w:val="009A6D13"/>
    <w:rsid w:val="009B35B2"/>
    <w:rsid w:val="009B7CDD"/>
    <w:rsid w:val="009E1439"/>
    <w:rsid w:val="009E248B"/>
    <w:rsid w:val="009F26B5"/>
    <w:rsid w:val="00A039A4"/>
    <w:rsid w:val="00A0639F"/>
    <w:rsid w:val="00A07A3F"/>
    <w:rsid w:val="00A07F7D"/>
    <w:rsid w:val="00A20177"/>
    <w:rsid w:val="00A2242D"/>
    <w:rsid w:val="00A41A76"/>
    <w:rsid w:val="00A46015"/>
    <w:rsid w:val="00A75019"/>
    <w:rsid w:val="00A8770A"/>
    <w:rsid w:val="00A9475A"/>
    <w:rsid w:val="00AB7A3F"/>
    <w:rsid w:val="00AD6D02"/>
    <w:rsid w:val="00AE395C"/>
    <w:rsid w:val="00B151CA"/>
    <w:rsid w:val="00B202A1"/>
    <w:rsid w:val="00B25F27"/>
    <w:rsid w:val="00B30CFA"/>
    <w:rsid w:val="00B327FD"/>
    <w:rsid w:val="00B33073"/>
    <w:rsid w:val="00B40453"/>
    <w:rsid w:val="00B5026D"/>
    <w:rsid w:val="00B53B85"/>
    <w:rsid w:val="00B53FF5"/>
    <w:rsid w:val="00B76114"/>
    <w:rsid w:val="00B8020C"/>
    <w:rsid w:val="00B846F9"/>
    <w:rsid w:val="00B901B6"/>
    <w:rsid w:val="00B90303"/>
    <w:rsid w:val="00B91BE3"/>
    <w:rsid w:val="00BA4DC2"/>
    <w:rsid w:val="00BA7636"/>
    <w:rsid w:val="00BB0E67"/>
    <w:rsid w:val="00BC4FCD"/>
    <w:rsid w:val="00BD0D66"/>
    <w:rsid w:val="00BE5F44"/>
    <w:rsid w:val="00BF59F4"/>
    <w:rsid w:val="00C12EB2"/>
    <w:rsid w:val="00C31C2A"/>
    <w:rsid w:val="00C3397D"/>
    <w:rsid w:val="00C36D85"/>
    <w:rsid w:val="00C51483"/>
    <w:rsid w:val="00C608CE"/>
    <w:rsid w:val="00C73818"/>
    <w:rsid w:val="00CA6EEF"/>
    <w:rsid w:val="00CC3118"/>
    <w:rsid w:val="00CC6D8A"/>
    <w:rsid w:val="00CC7603"/>
    <w:rsid w:val="00CF46E0"/>
    <w:rsid w:val="00CF66AC"/>
    <w:rsid w:val="00D13FC8"/>
    <w:rsid w:val="00D216ED"/>
    <w:rsid w:val="00D311EB"/>
    <w:rsid w:val="00D3243C"/>
    <w:rsid w:val="00D36263"/>
    <w:rsid w:val="00D36594"/>
    <w:rsid w:val="00D5317C"/>
    <w:rsid w:val="00D62E70"/>
    <w:rsid w:val="00D707F9"/>
    <w:rsid w:val="00D734E8"/>
    <w:rsid w:val="00D7728D"/>
    <w:rsid w:val="00D8540C"/>
    <w:rsid w:val="00D90379"/>
    <w:rsid w:val="00D91ED8"/>
    <w:rsid w:val="00DB6DAA"/>
    <w:rsid w:val="00DD3A3C"/>
    <w:rsid w:val="00DD656B"/>
    <w:rsid w:val="00DD75FB"/>
    <w:rsid w:val="00DE62A0"/>
    <w:rsid w:val="00E1135F"/>
    <w:rsid w:val="00E11924"/>
    <w:rsid w:val="00E12ADA"/>
    <w:rsid w:val="00E21CDB"/>
    <w:rsid w:val="00E311BE"/>
    <w:rsid w:val="00E403C0"/>
    <w:rsid w:val="00E4571B"/>
    <w:rsid w:val="00E602A7"/>
    <w:rsid w:val="00E6490D"/>
    <w:rsid w:val="00E73FF3"/>
    <w:rsid w:val="00E814E7"/>
    <w:rsid w:val="00E83D74"/>
    <w:rsid w:val="00E86BA2"/>
    <w:rsid w:val="00E917DF"/>
    <w:rsid w:val="00EB6385"/>
    <w:rsid w:val="00ED6A15"/>
    <w:rsid w:val="00EE4F29"/>
    <w:rsid w:val="00EE6133"/>
    <w:rsid w:val="00F052AA"/>
    <w:rsid w:val="00F13132"/>
    <w:rsid w:val="00F247AA"/>
    <w:rsid w:val="00F30ABF"/>
    <w:rsid w:val="00F41639"/>
    <w:rsid w:val="00F4303C"/>
    <w:rsid w:val="00F473C6"/>
    <w:rsid w:val="00F533D6"/>
    <w:rsid w:val="00F60081"/>
    <w:rsid w:val="00F71D3B"/>
    <w:rsid w:val="00F94D64"/>
    <w:rsid w:val="00F97380"/>
    <w:rsid w:val="00FB1647"/>
    <w:rsid w:val="00FC4696"/>
    <w:rsid w:val="00FC6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9027"/>
  <w15:docId w15:val="{0905BD32-5E9C-4C48-96DF-AC49972F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B0B"/>
    <w:pPr>
      <w:spacing w:after="13" w:line="268" w:lineRule="auto"/>
      <w:ind w:left="10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11B0B"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811B0B"/>
    <w:pPr>
      <w:keepNext/>
      <w:keepLines/>
      <w:spacing w:after="0"/>
      <w:ind w:left="70"/>
      <w:jc w:val="center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rsid w:val="00811B0B"/>
    <w:pPr>
      <w:keepNext/>
      <w:keepLines/>
      <w:spacing w:after="0"/>
      <w:ind w:left="80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11B0B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sid w:val="00811B0B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10">
    <w:name w:val="Заголовок 1 Знак"/>
    <w:link w:val="1"/>
    <w:rsid w:val="00811B0B"/>
    <w:rPr>
      <w:rFonts w:ascii="Times New Roman" w:eastAsia="Times New Roman" w:hAnsi="Times New Roman" w:cs="Times New Roman"/>
      <w:color w:val="000000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46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7A9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A2017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C60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C5EB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780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hdphoto" Target="media/hdphoto1.wdp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8A98-110E-4EA8-B371-C75DCE7D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i tvi</dc:creator>
  <cp:lastModifiedBy>Danil Zelinsky</cp:lastModifiedBy>
  <cp:revision>105</cp:revision>
  <dcterms:created xsi:type="dcterms:W3CDTF">2023-10-05T12:02:00Z</dcterms:created>
  <dcterms:modified xsi:type="dcterms:W3CDTF">2023-11-16T09:03:00Z</dcterms:modified>
</cp:coreProperties>
</file>